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r w:rsidRPr="003A5390">
        <w:rPr>
          <w:b/>
          <w:bCs/>
          <w:color w:val="C00000"/>
          <w:sz w:val="48"/>
          <w:szCs w:val="48"/>
        </w:rPr>
        <w:t>iSpesa</w:t>
      </w:r>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AA5C3BC" w14:textId="272647D2" w:rsidR="00475F89"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7013593" w:history="1">
            <w:r w:rsidR="00475F89" w:rsidRPr="00491F35">
              <w:rPr>
                <w:rStyle w:val="Collegamentoipertestuale"/>
                <w:noProof/>
              </w:rPr>
              <w:t>Scopo del documento</w:t>
            </w:r>
            <w:r w:rsidR="00475F89">
              <w:rPr>
                <w:noProof/>
                <w:webHidden/>
              </w:rPr>
              <w:tab/>
            </w:r>
            <w:r w:rsidR="00475F89">
              <w:rPr>
                <w:noProof/>
                <w:webHidden/>
              </w:rPr>
              <w:fldChar w:fldCharType="begin"/>
            </w:r>
            <w:r w:rsidR="00475F89">
              <w:rPr>
                <w:noProof/>
                <w:webHidden/>
              </w:rPr>
              <w:instrText xml:space="preserve"> PAGEREF _Toc157013593 \h </w:instrText>
            </w:r>
            <w:r w:rsidR="00475F89">
              <w:rPr>
                <w:noProof/>
                <w:webHidden/>
              </w:rPr>
            </w:r>
            <w:r w:rsidR="00475F89">
              <w:rPr>
                <w:noProof/>
                <w:webHidden/>
              </w:rPr>
              <w:fldChar w:fldCharType="separate"/>
            </w:r>
            <w:r w:rsidR="00475F89">
              <w:rPr>
                <w:noProof/>
                <w:webHidden/>
              </w:rPr>
              <w:t>3</w:t>
            </w:r>
            <w:r w:rsidR="00475F89">
              <w:rPr>
                <w:noProof/>
                <w:webHidden/>
              </w:rPr>
              <w:fldChar w:fldCharType="end"/>
            </w:r>
          </w:hyperlink>
        </w:p>
        <w:p w14:paraId="1452C41D" w14:textId="7A8439B3"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4" w:history="1">
            <w:r w:rsidR="00475F89" w:rsidRPr="00491F35">
              <w:rPr>
                <w:rStyle w:val="Collegamentoipertestuale"/>
                <w:noProof/>
              </w:rPr>
              <w:t>1. User-Flow</w:t>
            </w:r>
            <w:r w:rsidR="00475F89">
              <w:rPr>
                <w:noProof/>
                <w:webHidden/>
              </w:rPr>
              <w:tab/>
            </w:r>
            <w:r w:rsidR="00475F89">
              <w:rPr>
                <w:noProof/>
                <w:webHidden/>
              </w:rPr>
              <w:fldChar w:fldCharType="begin"/>
            </w:r>
            <w:r w:rsidR="00475F89">
              <w:rPr>
                <w:noProof/>
                <w:webHidden/>
              </w:rPr>
              <w:instrText xml:space="preserve"> PAGEREF _Toc157013594 \h </w:instrText>
            </w:r>
            <w:r w:rsidR="00475F89">
              <w:rPr>
                <w:noProof/>
                <w:webHidden/>
              </w:rPr>
            </w:r>
            <w:r w:rsidR="00475F89">
              <w:rPr>
                <w:noProof/>
                <w:webHidden/>
              </w:rPr>
              <w:fldChar w:fldCharType="separate"/>
            </w:r>
            <w:r w:rsidR="00475F89">
              <w:rPr>
                <w:noProof/>
                <w:webHidden/>
              </w:rPr>
              <w:t>4</w:t>
            </w:r>
            <w:r w:rsidR="00475F89">
              <w:rPr>
                <w:noProof/>
                <w:webHidden/>
              </w:rPr>
              <w:fldChar w:fldCharType="end"/>
            </w:r>
          </w:hyperlink>
        </w:p>
        <w:p w14:paraId="463A4495" w14:textId="5820CCBA"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5" w:history="1">
            <w:r w:rsidR="00475F89" w:rsidRPr="00491F35">
              <w:rPr>
                <w:rStyle w:val="Collegamentoipertestuale"/>
                <w:noProof/>
              </w:rPr>
              <w:t>2. Implementazione dell’Applicazione e Documentazione</w:t>
            </w:r>
            <w:r w:rsidR="00475F89">
              <w:rPr>
                <w:noProof/>
                <w:webHidden/>
              </w:rPr>
              <w:tab/>
            </w:r>
            <w:r w:rsidR="00475F89">
              <w:rPr>
                <w:noProof/>
                <w:webHidden/>
              </w:rPr>
              <w:fldChar w:fldCharType="begin"/>
            </w:r>
            <w:r w:rsidR="00475F89">
              <w:rPr>
                <w:noProof/>
                <w:webHidden/>
              </w:rPr>
              <w:instrText xml:space="preserve"> PAGEREF _Toc157013595 \h </w:instrText>
            </w:r>
            <w:r w:rsidR="00475F89">
              <w:rPr>
                <w:noProof/>
                <w:webHidden/>
              </w:rPr>
            </w:r>
            <w:r w:rsidR="00475F89">
              <w:rPr>
                <w:noProof/>
                <w:webHidden/>
              </w:rPr>
              <w:fldChar w:fldCharType="separate"/>
            </w:r>
            <w:r w:rsidR="00475F89">
              <w:rPr>
                <w:noProof/>
                <w:webHidden/>
              </w:rPr>
              <w:t>5</w:t>
            </w:r>
            <w:r w:rsidR="00475F89">
              <w:rPr>
                <w:noProof/>
                <w:webHidden/>
              </w:rPr>
              <w:fldChar w:fldCharType="end"/>
            </w:r>
          </w:hyperlink>
        </w:p>
        <w:p w14:paraId="4465DCDF" w14:textId="391B750B"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6" w:history="1">
            <w:r w:rsidR="00475F89" w:rsidRPr="00491F35">
              <w:rPr>
                <w:rStyle w:val="Collegamentoipertestuale"/>
                <w:noProof/>
              </w:rPr>
              <w:t>2.1 Struttura del progetto</w:t>
            </w:r>
            <w:r w:rsidR="00475F89">
              <w:rPr>
                <w:noProof/>
                <w:webHidden/>
              </w:rPr>
              <w:tab/>
            </w:r>
            <w:r w:rsidR="00475F89">
              <w:rPr>
                <w:noProof/>
                <w:webHidden/>
              </w:rPr>
              <w:fldChar w:fldCharType="begin"/>
            </w:r>
            <w:r w:rsidR="00475F89">
              <w:rPr>
                <w:noProof/>
                <w:webHidden/>
              </w:rPr>
              <w:instrText xml:space="preserve"> PAGEREF _Toc157013596 \h </w:instrText>
            </w:r>
            <w:r w:rsidR="00475F89">
              <w:rPr>
                <w:noProof/>
                <w:webHidden/>
              </w:rPr>
            </w:r>
            <w:r w:rsidR="00475F89">
              <w:rPr>
                <w:noProof/>
                <w:webHidden/>
              </w:rPr>
              <w:fldChar w:fldCharType="separate"/>
            </w:r>
            <w:r w:rsidR="00475F89">
              <w:rPr>
                <w:noProof/>
                <w:webHidden/>
              </w:rPr>
              <w:t>5</w:t>
            </w:r>
            <w:r w:rsidR="00475F89">
              <w:rPr>
                <w:noProof/>
                <w:webHidden/>
              </w:rPr>
              <w:fldChar w:fldCharType="end"/>
            </w:r>
          </w:hyperlink>
        </w:p>
        <w:p w14:paraId="12D74190" w14:textId="1E38A885"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7" w:history="1">
            <w:r w:rsidR="00475F89" w:rsidRPr="00491F35">
              <w:rPr>
                <w:rStyle w:val="Collegamentoipertestuale"/>
                <w:noProof/>
              </w:rPr>
              <w:t>3. Dipendenze</w:t>
            </w:r>
            <w:r w:rsidR="00475F89">
              <w:rPr>
                <w:noProof/>
                <w:webHidden/>
              </w:rPr>
              <w:tab/>
            </w:r>
            <w:r w:rsidR="00475F89">
              <w:rPr>
                <w:noProof/>
                <w:webHidden/>
              </w:rPr>
              <w:fldChar w:fldCharType="begin"/>
            </w:r>
            <w:r w:rsidR="00475F89">
              <w:rPr>
                <w:noProof/>
                <w:webHidden/>
              </w:rPr>
              <w:instrText xml:space="preserve"> PAGEREF _Toc157013597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66FAF007" w14:textId="62DE94AB"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8" w:history="1">
            <w:r w:rsidR="00475F89" w:rsidRPr="00491F35">
              <w:rPr>
                <w:rStyle w:val="Collegamentoipertestuale"/>
                <w:noProof/>
              </w:rPr>
              <w:t>4. Modelli nel Database</w:t>
            </w:r>
            <w:r w:rsidR="00475F89">
              <w:rPr>
                <w:noProof/>
                <w:webHidden/>
              </w:rPr>
              <w:tab/>
            </w:r>
            <w:r w:rsidR="00475F89">
              <w:rPr>
                <w:noProof/>
                <w:webHidden/>
              </w:rPr>
              <w:fldChar w:fldCharType="begin"/>
            </w:r>
            <w:r w:rsidR="00475F89">
              <w:rPr>
                <w:noProof/>
                <w:webHidden/>
              </w:rPr>
              <w:instrText xml:space="preserve"> PAGEREF _Toc157013598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43D717A8" w14:textId="32BCEE06"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9" w:history="1">
            <w:r w:rsidR="00475F89" w:rsidRPr="00491F35">
              <w:rPr>
                <w:rStyle w:val="Collegamentoipertestuale"/>
                <w:noProof/>
              </w:rPr>
              <w:t>4.1 Modello Amministratore</w:t>
            </w:r>
            <w:r w:rsidR="00475F89">
              <w:rPr>
                <w:noProof/>
                <w:webHidden/>
              </w:rPr>
              <w:tab/>
            </w:r>
            <w:r w:rsidR="00475F89">
              <w:rPr>
                <w:noProof/>
                <w:webHidden/>
              </w:rPr>
              <w:fldChar w:fldCharType="begin"/>
            </w:r>
            <w:r w:rsidR="00475F89">
              <w:rPr>
                <w:noProof/>
                <w:webHidden/>
              </w:rPr>
              <w:instrText xml:space="preserve"> PAGEREF _Toc157013599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2DB35D14" w14:textId="0E87FBAA"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0" w:history="1">
            <w:r w:rsidR="00475F89" w:rsidRPr="00491F35">
              <w:rPr>
                <w:rStyle w:val="Collegamentoipertestuale"/>
                <w:noProof/>
              </w:rPr>
              <w:t>4.2 Modello Utente Registrato</w:t>
            </w:r>
            <w:r w:rsidR="00475F89">
              <w:rPr>
                <w:noProof/>
                <w:webHidden/>
              </w:rPr>
              <w:tab/>
            </w:r>
            <w:r w:rsidR="00475F89">
              <w:rPr>
                <w:noProof/>
                <w:webHidden/>
              </w:rPr>
              <w:fldChar w:fldCharType="begin"/>
            </w:r>
            <w:r w:rsidR="00475F89">
              <w:rPr>
                <w:noProof/>
                <w:webHidden/>
              </w:rPr>
              <w:instrText xml:space="preserve"> PAGEREF _Toc157013600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550681F6" w14:textId="234DEA53"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1" w:history="1">
            <w:r w:rsidR="00475F89" w:rsidRPr="00491F35">
              <w:rPr>
                <w:rStyle w:val="Collegamentoipertestuale"/>
                <w:noProof/>
              </w:rPr>
              <w:t>4.3 Modello Categoria</w:t>
            </w:r>
            <w:r w:rsidR="00475F89">
              <w:rPr>
                <w:noProof/>
                <w:webHidden/>
              </w:rPr>
              <w:tab/>
            </w:r>
            <w:r w:rsidR="00475F89">
              <w:rPr>
                <w:noProof/>
                <w:webHidden/>
              </w:rPr>
              <w:fldChar w:fldCharType="begin"/>
            </w:r>
            <w:r w:rsidR="00475F89">
              <w:rPr>
                <w:noProof/>
                <w:webHidden/>
              </w:rPr>
              <w:instrText xml:space="preserve"> PAGEREF _Toc157013601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75B48EF5" w14:textId="5EFB87E1"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2" w:history="1">
            <w:r w:rsidR="00475F89" w:rsidRPr="00491F35">
              <w:rPr>
                <w:rStyle w:val="Collegamentoipertestuale"/>
                <w:noProof/>
              </w:rPr>
              <w:t>4.4 Modello Negozio</w:t>
            </w:r>
            <w:r w:rsidR="00475F89">
              <w:rPr>
                <w:noProof/>
                <w:webHidden/>
              </w:rPr>
              <w:tab/>
            </w:r>
            <w:r w:rsidR="00475F89">
              <w:rPr>
                <w:noProof/>
                <w:webHidden/>
              </w:rPr>
              <w:fldChar w:fldCharType="begin"/>
            </w:r>
            <w:r w:rsidR="00475F89">
              <w:rPr>
                <w:noProof/>
                <w:webHidden/>
              </w:rPr>
              <w:instrText xml:space="preserve"> PAGEREF _Toc157013602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2ADD4FFB" w14:textId="27508116"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3" w:history="1">
            <w:r w:rsidR="00475F89" w:rsidRPr="00491F35">
              <w:rPr>
                <w:rStyle w:val="Collegamentoipertestuale"/>
                <w:noProof/>
              </w:rPr>
              <w:t>4.5 Modello Negozi Preferiti</w:t>
            </w:r>
            <w:r w:rsidR="00475F89">
              <w:rPr>
                <w:noProof/>
                <w:webHidden/>
              </w:rPr>
              <w:tab/>
            </w:r>
            <w:r w:rsidR="00475F89">
              <w:rPr>
                <w:noProof/>
                <w:webHidden/>
              </w:rPr>
              <w:fldChar w:fldCharType="begin"/>
            </w:r>
            <w:r w:rsidR="00475F89">
              <w:rPr>
                <w:noProof/>
                <w:webHidden/>
              </w:rPr>
              <w:instrText xml:space="preserve"> PAGEREF _Toc157013603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07521725" w14:textId="515FC97E"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4" w:history="1">
            <w:r w:rsidR="00475F89" w:rsidRPr="00491F35">
              <w:rPr>
                <w:rStyle w:val="Collegamentoipertestuale"/>
                <w:noProof/>
              </w:rPr>
              <w:t>4.6 Modello Prodotto</w:t>
            </w:r>
            <w:r w:rsidR="00475F89">
              <w:rPr>
                <w:noProof/>
                <w:webHidden/>
              </w:rPr>
              <w:tab/>
            </w:r>
            <w:r w:rsidR="00475F89">
              <w:rPr>
                <w:noProof/>
                <w:webHidden/>
              </w:rPr>
              <w:fldChar w:fldCharType="begin"/>
            </w:r>
            <w:r w:rsidR="00475F89">
              <w:rPr>
                <w:noProof/>
                <w:webHidden/>
              </w:rPr>
              <w:instrText xml:space="preserve"> PAGEREF _Toc157013604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734E9A70" w14:textId="4675B80F"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5" w:history="1">
            <w:r w:rsidR="00475F89" w:rsidRPr="00491F35">
              <w:rPr>
                <w:rStyle w:val="Collegamentoipertestuale"/>
                <w:noProof/>
              </w:rPr>
              <w:t>4.6 Modello Prodotti Preferiti</w:t>
            </w:r>
            <w:r w:rsidR="00475F89">
              <w:rPr>
                <w:noProof/>
                <w:webHidden/>
              </w:rPr>
              <w:tab/>
            </w:r>
            <w:r w:rsidR="00475F89">
              <w:rPr>
                <w:noProof/>
                <w:webHidden/>
              </w:rPr>
              <w:fldChar w:fldCharType="begin"/>
            </w:r>
            <w:r w:rsidR="00475F89">
              <w:rPr>
                <w:noProof/>
                <w:webHidden/>
              </w:rPr>
              <w:instrText xml:space="preserve"> PAGEREF _Toc157013605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2987BD24" w14:textId="16261778"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6" w:history="1">
            <w:r w:rsidR="00475F89" w:rsidRPr="00491F35">
              <w:rPr>
                <w:rStyle w:val="Collegamentoipertestuale"/>
                <w:noProof/>
              </w:rPr>
              <w:t>4.7 Modello Storico Prezzi</w:t>
            </w:r>
            <w:r w:rsidR="00475F89">
              <w:rPr>
                <w:noProof/>
                <w:webHidden/>
              </w:rPr>
              <w:tab/>
            </w:r>
            <w:r w:rsidR="00475F89">
              <w:rPr>
                <w:noProof/>
                <w:webHidden/>
              </w:rPr>
              <w:fldChar w:fldCharType="begin"/>
            </w:r>
            <w:r w:rsidR="00475F89">
              <w:rPr>
                <w:noProof/>
                <w:webHidden/>
              </w:rPr>
              <w:instrText xml:space="preserve"> PAGEREF _Toc157013606 \h </w:instrText>
            </w:r>
            <w:r w:rsidR="00475F89">
              <w:rPr>
                <w:noProof/>
                <w:webHidden/>
              </w:rPr>
            </w:r>
            <w:r w:rsidR="00475F89">
              <w:rPr>
                <w:noProof/>
                <w:webHidden/>
              </w:rPr>
              <w:fldChar w:fldCharType="separate"/>
            </w:r>
            <w:r w:rsidR="00475F89">
              <w:rPr>
                <w:noProof/>
                <w:webHidden/>
              </w:rPr>
              <w:t>9</w:t>
            </w:r>
            <w:r w:rsidR="00475F89">
              <w:rPr>
                <w:noProof/>
                <w:webHidden/>
              </w:rPr>
              <w:fldChar w:fldCharType="end"/>
            </w:r>
          </w:hyperlink>
        </w:p>
        <w:p w14:paraId="576FCAB2" w14:textId="4E852562"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7" w:history="1">
            <w:r w:rsidR="00475F89" w:rsidRPr="00491F35">
              <w:rPr>
                <w:rStyle w:val="Collegamentoipertestuale"/>
                <w:noProof/>
              </w:rPr>
              <w:t>4.8 Modello Sconti</w:t>
            </w:r>
            <w:r w:rsidR="00475F89">
              <w:rPr>
                <w:noProof/>
                <w:webHidden/>
              </w:rPr>
              <w:tab/>
            </w:r>
            <w:r w:rsidR="00475F89">
              <w:rPr>
                <w:noProof/>
                <w:webHidden/>
              </w:rPr>
              <w:fldChar w:fldCharType="begin"/>
            </w:r>
            <w:r w:rsidR="00475F89">
              <w:rPr>
                <w:noProof/>
                <w:webHidden/>
              </w:rPr>
              <w:instrText xml:space="preserve"> PAGEREF _Toc157013607 \h </w:instrText>
            </w:r>
            <w:r w:rsidR="00475F89">
              <w:rPr>
                <w:noProof/>
                <w:webHidden/>
              </w:rPr>
            </w:r>
            <w:r w:rsidR="00475F89">
              <w:rPr>
                <w:noProof/>
                <w:webHidden/>
              </w:rPr>
              <w:fldChar w:fldCharType="separate"/>
            </w:r>
            <w:r w:rsidR="00475F89">
              <w:rPr>
                <w:noProof/>
                <w:webHidden/>
              </w:rPr>
              <w:t>9</w:t>
            </w:r>
            <w:r w:rsidR="00475F89">
              <w:rPr>
                <w:noProof/>
                <w:webHidden/>
              </w:rPr>
              <w:fldChar w:fldCharType="end"/>
            </w:r>
          </w:hyperlink>
        </w:p>
        <w:p w14:paraId="76BFE67A" w14:textId="04207F71"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8" w:history="1">
            <w:r w:rsidR="00475F89" w:rsidRPr="00491F35">
              <w:rPr>
                <w:rStyle w:val="Collegamentoipertestuale"/>
                <w:noProof/>
              </w:rPr>
              <w:t>4.9 Modello Validità Sconto Prodotto</w:t>
            </w:r>
            <w:r w:rsidR="00475F89">
              <w:rPr>
                <w:noProof/>
                <w:webHidden/>
              </w:rPr>
              <w:tab/>
            </w:r>
            <w:r w:rsidR="00475F89">
              <w:rPr>
                <w:noProof/>
                <w:webHidden/>
              </w:rPr>
              <w:fldChar w:fldCharType="begin"/>
            </w:r>
            <w:r w:rsidR="00475F89">
              <w:rPr>
                <w:noProof/>
                <w:webHidden/>
              </w:rPr>
              <w:instrText xml:space="preserve"> PAGEREF _Toc157013608 \h </w:instrText>
            </w:r>
            <w:r w:rsidR="00475F89">
              <w:rPr>
                <w:noProof/>
                <w:webHidden/>
              </w:rPr>
            </w:r>
            <w:r w:rsidR="00475F89">
              <w:rPr>
                <w:noProof/>
                <w:webHidden/>
              </w:rPr>
              <w:fldChar w:fldCharType="separate"/>
            </w:r>
            <w:r w:rsidR="00475F89">
              <w:rPr>
                <w:noProof/>
                <w:webHidden/>
              </w:rPr>
              <w:t>10</w:t>
            </w:r>
            <w:r w:rsidR="00475F89">
              <w:rPr>
                <w:noProof/>
                <w:webHidden/>
              </w:rPr>
              <w:fldChar w:fldCharType="end"/>
            </w:r>
          </w:hyperlink>
        </w:p>
        <w:p w14:paraId="3AF9D207" w14:textId="768047F3"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9" w:history="1">
            <w:r w:rsidR="00475F89" w:rsidRPr="00491F35">
              <w:rPr>
                <w:rStyle w:val="Collegamentoipertestuale"/>
                <w:noProof/>
              </w:rPr>
              <w:t>4.10 Modello Validità Sconto Categoria</w:t>
            </w:r>
            <w:r w:rsidR="00475F89">
              <w:rPr>
                <w:noProof/>
                <w:webHidden/>
              </w:rPr>
              <w:tab/>
            </w:r>
            <w:r w:rsidR="00475F89">
              <w:rPr>
                <w:noProof/>
                <w:webHidden/>
              </w:rPr>
              <w:fldChar w:fldCharType="begin"/>
            </w:r>
            <w:r w:rsidR="00475F89">
              <w:rPr>
                <w:noProof/>
                <w:webHidden/>
              </w:rPr>
              <w:instrText xml:space="preserve"> PAGEREF _Toc157013609 \h </w:instrText>
            </w:r>
            <w:r w:rsidR="00475F89">
              <w:rPr>
                <w:noProof/>
                <w:webHidden/>
              </w:rPr>
            </w:r>
            <w:r w:rsidR="00475F89">
              <w:rPr>
                <w:noProof/>
                <w:webHidden/>
              </w:rPr>
              <w:fldChar w:fldCharType="separate"/>
            </w:r>
            <w:r w:rsidR="00475F89">
              <w:rPr>
                <w:noProof/>
                <w:webHidden/>
              </w:rPr>
              <w:t>10</w:t>
            </w:r>
            <w:r w:rsidR="00475F89">
              <w:rPr>
                <w:noProof/>
                <w:webHidden/>
              </w:rPr>
              <w:fldChar w:fldCharType="end"/>
            </w:r>
          </w:hyperlink>
        </w:p>
        <w:p w14:paraId="1CFB2C30" w14:textId="0909319E"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0" w:history="1">
            <w:r w:rsidR="00475F89" w:rsidRPr="00491F35">
              <w:rPr>
                <w:rStyle w:val="Collegamentoipertestuale"/>
                <w:noProof/>
              </w:rPr>
              <w:t>4.11 Modello Recensione</w:t>
            </w:r>
            <w:r w:rsidR="00475F89">
              <w:rPr>
                <w:noProof/>
                <w:webHidden/>
              </w:rPr>
              <w:tab/>
            </w:r>
            <w:r w:rsidR="00475F89">
              <w:rPr>
                <w:noProof/>
                <w:webHidden/>
              </w:rPr>
              <w:fldChar w:fldCharType="begin"/>
            </w:r>
            <w:r w:rsidR="00475F89">
              <w:rPr>
                <w:noProof/>
                <w:webHidden/>
              </w:rPr>
              <w:instrText xml:space="preserve"> PAGEREF _Toc157013610 \h </w:instrText>
            </w:r>
            <w:r w:rsidR="00475F89">
              <w:rPr>
                <w:noProof/>
                <w:webHidden/>
              </w:rPr>
            </w:r>
            <w:r w:rsidR="00475F89">
              <w:rPr>
                <w:noProof/>
                <w:webHidden/>
              </w:rPr>
              <w:fldChar w:fldCharType="separate"/>
            </w:r>
            <w:r w:rsidR="00475F89">
              <w:rPr>
                <w:noProof/>
                <w:webHidden/>
              </w:rPr>
              <w:t>11</w:t>
            </w:r>
            <w:r w:rsidR="00475F89">
              <w:rPr>
                <w:noProof/>
                <w:webHidden/>
              </w:rPr>
              <w:fldChar w:fldCharType="end"/>
            </w:r>
          </w:hyperlink>
        </w:p>
        <w:p w14:paraId="6ADAF883" w14:textId="17BFCED8"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1" w:history="1">
            <w:r w:rsidR="00475F89" w:rsidRPr="00491F35">
              <w:rPr>
                <w:rStyle w:val="Collegamentoipertestuale"/>
                <w:noProof/>
              </w:rPr>
              <w:t>4.12 Modello Volantino</w:t>
            </w:r>
            <w:r w:rsidR="00475F89">
              <w:rPr>
                <w:noProof/>
                <w:webHidden/>
              </w:rPr>
              <w:tab/>
            </w:r>
            <w:r w:rsidR="00475F89">
              <w:rPr>
                <w:noProof/>
                <w:webHidden/>
              </w:rPr>
              <w:fldChar w:fldCharType="begin"/>
            </w:r>
            <w:r w:rsidR="00475F89">
              <w:rPr>
                <w:noProof/>
                <w:webHidden/>
              </w:rPr>
              <w:instrText xml:space="preserve"> PAGEREF _Toc157013611 \h </w:instrText>
            </w:r>
            <w:r w:rsidR="00475F89">
              <w:rPr>
                <w:noProof/>
                <w:webHidden/>
              </w:rPr>
            </w:r>
            <w:r w:rsidR="00475F89">
              <w:rPr>
                <w:noProof/>
                <w:webHidden/>
              </w:rPr>
              <w:fldChar w:fldCharType="separate"/>
            </w:r>
            <w:r w:rsidR="00475F89">
              <w:rPr>
                <w:noProof/>
                <w:webHidden/>
              </w:rPr>
              <w:t>11</w:t>
            </w:r>
            <w:r w:rsidR="00475F89">
              <w:rPr>
                <w:noProof/>
                <w:webHidden/>
              </w:rPr>
              <w:fldChar w:fldCharType="end"/>
            </w:r>
          </w:hyperlink>
        </w:p>
        <w:p w14:paraId="6D7CB9F1" w14:textId="68255050"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2" w:history="1">
            <w:r w:rsidR="00475F89" w:rsidRPr="00491F35">
              <w:rPr>
                <w:rStyle w:val="Collegamentoipertestuale"/>
                <w:noProof/>
              </w:rPr>
              <w:t>5. API del Progetto</w:t>
            </w:r>
            <w:r w:rsidR="00475F89">
              <w:rPr>
                <w:noProof/>
                <w:webHidden/>
              </w:rPr>
              <w:tab/>
            </w:r>
            <w:r w:rsidR="00475F89">
              <w:rPr>
                <w:noProof/>
                <w:webHidden/>
              </w:rPr>
              <w:fldChar w:fldCharType="begin"/>
            </w:r>
            <w:r w:rsidR="00475F89">
              <w:rPr>
                <w:noProof/>
                <w:webHidden/>
              </w:rPr>
              <w:instrText xml:space="preserve"> PAGEREF _Toc157013612 \h </w:instrText>
            </w:r>
            <w:r w:rsidR="00475F89">
              <w:rPr>
                <w:noProof/>
                <w:webHidden/>
              </w:rPr>
            </w:r>
            <w:r w:rsidR="00475F89">
              <w:rPr>
                <w:noProof/>
                <w:webHidden/>
              </w:rPr>
              <w:fldChar w:fldCharType="separate"/>
            </w:r>
            <w:r w:rsidR="00475F89">
              <w:rPr>
                <w:noProof/>
                <w:webHidden/>
              </w:rPr>
              <w:t>12</w:t>
            </w:r>
            <w:r w:rsidR="00475F89">
              <w:rPr>
                <w:noProof/>
                <w:webHidden/>
              </w:rPr>
              <w:fldChar w:fldCharType="end"/>
            </w:r>
          </w:hyperlink>
        </w:p>
        <w:p w14:paraId="64F6323B" w14:textId="457CA479"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3" w:history="1">
            <w:r w:rsidR="00475F89" w:rsidRPr="00491F35">
              <w:rPr>
                <w:rStyle w:val="Collegamentoipertestuale"/>
                <w:noProof/>
              </w:rPr>
              <w:t>5.1 Estrazione delle risorse dal Diagramma delle Classi</w:t>
            </w:r>
            <w:r w:rsidR="00475F89">
              <w:rPr>
                <w:noProof/>
                <w:webHidden/>
              </w:rPr>
              <w:tab/>
            </w:r>
            <w:r w:rsidR="00475F89">
              <w:rPr>
                <w:noProof/>
                <w:webHidden/>
              </w:rPr>
              <w:fldChar w:fldCharType="begin"/>
            </w:r>
            <w:r w:rsidR="00475F89">
              <w:rPr>
                <w:noProof/>
                <w:webHidden/>
              </w:rPr>
              <w:instrText xml:space="preserve"> PAGEREF _Toc157013613 \h </w:instrText>
            </w:r>
            <w:r w:rsidR="00475F89">
              <w:rPr>
                <w:noProof/>
                <w:webHidden/>
              </w:rPr>
            </w:r>
            <w:r w:rsidR="00475F89">
              <w:rPr>
                <w:noProof/>
                <w:webHidden/>
              </w:rPr>
              <w:fldChar w:fldCharType="separate"/>
            </w:r>
            <w:r w:rsidR="00475F89">
              <w:rPr>
                <w:noProof/>
                <w:webHidden/>
              </w:rPr>
              <w:t>12</w:t>
            </w:r>
            <w:r w:rsidR="00475F89">
              <w:rPr>
                <w:noProof/>
                <w:webHidden/>
              </w:rPr>
              <w:fldChar w:fldCharType="end"/>
            </w:r>
          </w:hyperlink>
        </w:p>
        <w:p w14:paraId="53F1FFFD" w14:textId="2AA107F6"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4" w:history="1">
            <w:r w:rsidR="00475F89" w:rsidRPr="00491F35">
              <w:rPr>
                <w:rStyle w:val="Collegamentoipertestuale"/>
                <w:noProof/>
              </w:rPr>
              <w:t>6. Diagrammi delle Risorse</w:t>
            </w:r>
            <w:r w:rsidR="00475F89">
              <w:rPr>
                <w:noProof/>
                <w:webHidden/>
              </w:rPr>
              <w:tab/>
            </w:r>
            <w:r w:rsidR="00475F89">
              <w:rPr>
                <w:noProof/>
                <w:webHidden/>
              </w:rPr>
              <w:fldChar w:fldCharType="begin"/>
            </w:r>
            <w:r w:rsidR="00475F89">
              <w:rPr>
                <w:noProof/>
                <w:webHidden/>
              </w:rPr>
              <w:instrText xml:space="preserve"> PAGEREF _Toc157013614 \h </w:instrText>
            </w:r>
            <w:r w:rsidR="00475F89">
              <w:rPr>
                <w:noProof/>
                <w:webHidden/>
              </w:rPr>
            </w:r>
            <w:r w:rsidR="00475F89">
              <w:rPr>
                <w:noProof/>
                <w:webHidden/>
              </w:rPr>
              <w:fldChar w:fldCharType="separate"/>
            </w:r>
            <w:r w:rsidR="00475F89">
              <w:rPr>
                <w:noProof/>
                <w:webHidden/>
              </w:rPr>
              <w:t>14</w:t>
            </w:r>
            <w:r w:rsidR="00475F89">
              <w:rPr>
                <w:noProof/>
                <w:webHidden/>
              </w:rPr>
              <w:fldChar w:fldCharType="end"/>
            </w:r>
          </w:hyperlink>
        </w:p>
        <w:p w14:paraId="44132563" w14:textId="05F65EB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7013593"/>
      <w:r w:rsidRPr="003A5390">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r>
        <w:rPr>
          <w:sz w:val="24"/>
          <w:szCs w:val="24"/>
        </w:rPr>
        <w:t>iSpesa</w:t>
      </w:r>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r>
        <w:rPr>
          <w:sz w:val="24"/>
          <w:szCs w:val="24"/>
        </w:rPr>
        <w:t>iSpesa</w:t>
      </w:r>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Nel capitolo quattro si spiega ciò che si è fatto con Swagger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7013594"/>
      <w:r>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3A6EE205"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5073BD2B">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51D44633" w:rsidR="00D5656B" w:rsidRDefault="00D5656B" w:rsidP="00D5656B">
      <w:pPr>
        <w:rPr>
          <w:noProof/>
        </w:rPr>
      </w:pPr>
      <w:r>
        <w:rPr>
          <w:noProof/>
        </w:rPr>
        <w:drawing>
          <wp:anchor distT="0" distB="0" distL="114300" distR="114300" simplePos="0" relativeHeight="251658240" behindDoc="0" locked="0" layoutInCell="1" allowOverlap="1" wp14:anchorId="72AA257F" wp14:editId="30B30021">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70BB87EC" w:rsidR="00D5656B" w:rsidRDefault="00D5656B" w:rsidP="00D5656B">
      <w:pPr>
        <w:rPr>
          <w:noProof/>
        </w:rPr>
      </w:pPr>
    </w:p>
    <w:p w14:paraId="425A5D5A" w14:textId="0354DE43" w:rsidR="00D5656B" w:rsidRDefault="007F6719" w:rsidP="00D5656B">
      <w:pPr>
        <w:rPr>
          <w:noProof/>
        </w:rPr>
      </w:pPr>
      <w:r>
        <w:rPr>
          <w:noProof/>
        </w:rPr>
        <w:drawing>
          <wp:anchor distT="0" distB="0" distL="114300" distR="114300" simplePos="0" relativeHeight="251701248" behindDoc="1" locked="0" layoutInCell="1" allowOverlap="1" wp14:anchorId="73A09AE7" wp14:editId="2D3A40E4">
            <wp:simplePos x="0" y="0"/>
            <wp:positionH relativeFrom="margin">
              <wp:align>right</wp:align>
            </wp:positionH>
            <wp:positionV relativeFrom="paragraph">
              <wp:posOffset>180068</wp:posOffset>
            </wp:positionV>
            <wp:extent cx="6235909" cy="5440865"/>
            <wp:effectExtent l="0" t="0" r="0" b="7620"/>
            <wp:wrapNone/>
            <wp:docPr id="137011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909" cy="54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F658E" w14:textId="29941C0B" w:rsidR="00D5656B" w:rsidRDefault="00D5656B" w:rsidP="00D5656B">
      <w:pPr>
        <w:rPr>
          <w:noProof/>
        </w:rPr>
      </w:pPr>
    </w:p>
    <w:p w14:paraId="1F2B552B" w14:textId="0E94F3AD" w:rsidR="00D5656B" w:rsidRDefault="00D5656B" w:rsidP="00D5656B">
      <w:pPr>
        <w:rPr>
          <w:noProof/>
        </w:rPr>
      </w:pP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bookmarkStart w:id="2" w:name="_Toc157013595"/>
      <w:r>
        <w:rPr>
          <w:noProof/>
        </w:rPr>
        <w:lastRenderedPageBreak/>
        <w:t>2. Implementazione dell’Applicazione e Documentazione</w:t>
      </w:r>
      <w:bookmarkEnd w:id="2"/>
    </w:p>
    <w:p w14:paraId="4BC3C892" w14:textId="19D08E92" w:rsidR="002B3835" w:rsidRDefault="002B3835" w:rsidP="002B3835">
      <w:r>
        <w:t>L’applicazione iSpesa è stata sviluppata utilizzando NodeJS per la parte di frontend.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Infine abbiamo anche utilizzato le API del sistema esterno GMail per gestire l’invio di email</w:t>
      </w:r>
    </w:p>
    <w:p w14:paraId="124F46D5" w14:textId="69AA2C34" w:rsidR="002B3835" w:rsidRDefault="002B3835" w:rsidP="002B3835">
      <w:r>
        <w:t>agli utenti.</w:t>
      </w:r>
    </w:p>
    <w:p w14:paraId="725A9219" w14:textId="0A955A30" w:rsidR="002B3835" w:rsidRDefault="002B3835" w:rsidP="002B3835">
      <w:pPr>
        <w:pStyle w:val="Titolo2"/>
      </w:pPr>
      <w:bookmarkStart w:id="3" w:name="_Toc157013596"/>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r w:rsidR="00A27EC2" w:rsidRPr="00C45FAC">
        <w:rPr>
          <w:i/>
          <w:iCs/>
          <w:u w:val="single"/>
        </w:rPr>
        <w:t>Codice_iSpesa</w:t>
      </w:r>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gramStart"/>
      <w:r w:rsidRPr="00C45FAC">
        <w:rPr>
          <w:i/>
          <w:iCs/>
          <w:u w:val="single"/>
        </w:rPr>
        <w:t>package.json</w:t>
      </w:r>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gramStart"/>
      <w:r w:rsidRPr="00C45FAC">
        <w:rPr>
          <w:i/>
          <w:iCs/>
          <w:u w:val="single"/>
        </w:rPr>
        <w:t>swagger.json</w:t>
      </w:r>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r w:rsidRPr="00C45FAC">
        <w:rPr>
          <w:i/>
          <w:iCs/>
          <w:u w:val="single"/>
        </w:rPr>
        <w:t>node_modules</w:t>
      </w:r>
      <w:r>
        <w:t>, dove sono scaricate le dipendenze utilizzate nel sistema</w:t>
      </w:r>
    </w:p>
    <w:p w14:paraId="038D4663" w14:textId="59EDB8C0" w:rsidR="00A27EC2" w:rsidRDefault="00A27EC2" w:rsidP="00A27EC2">
      <w:pPr>
        <w:pStyle w:val="Paragrafoelenco"/>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Paragrafoelenco"/>
        <w:numPr>
          <w:ilvl w:val="0"/>
          <w:numId w:val="23"/>
        </w:numPr>
      </w:pPr>
      <w:r>
        <w:t>Cartella /</w:t>
      </w:r>
      <w:r w:rsidRPr="00C45FAC">
        <w:rPr>
          <w:i/>
          <w:iCs/>
          <w:u w:val="single"/>
        </w:rPr>
        <w:t>views</w:t>
      </w:r>
      <w:r>
        <w:t>, ovvero la cartella che contiene tutta la business logic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Paragrafoelenco"/>
        <w:numPr>
          <w:ilvl w:val="0"/>
          <w:numId w:val="25"/>
        </w:numPr>
      </w:pPr>
      <w:r>
        <w:t>La cartella /</w:t>
      </w:r>
      <w:r w:rsidRPr="007407ED">
        <w:rPr>
          <w:i/>
          <w:iCs/>
          <w:u w:val="single"/>
        </w:rPr>
        <w:t>css</w:t>
      </w:r>
      <w:r>
        <w:t>, che contiene eventuali file .css utili per il front-end</w:t>
      </w:r>
    </w:p>
    <w:p w14:paraId="58BBAE56" w14:textId="10D98ACA" w:rsidR="00A27EC2" w:rsidRDefault="00A27EC2" w:rsidP="00A27EC2">
      <w:pPr>
        <w:pStyle w:val="Paragrafoelenco"/>
        <w:numPr>
          <w:ilvl w:val="0"/>
          <w:numId w:val="25"/>
        </w:numPr>
      </w:pPr>
      <w:r>
        <w:t>La cartella /</w:t>
      </w:r>
      <w:r w:rsidRPr="007407ED">
        <w:rPr>
          <w:i/>
          <w:iCs/>
          <w:u w:val="single"/>
        </w:rPr>
        <w:t>img</w:t>
      </w:r>
      <w:r>
        <w:t>, che contiene tutte le immagini di dominio pubblico utili al sistema. Per esempio in essa sono contenute loghi, immagini del sito ed altro.</w:t>
      </w:r>
    </w:p>
    <w:p w14:paraId="3AE98C20" w14:textId="31EAFFCE" w:rsidR="00A4510F" w:rsidRDefault="00A4510F" w:rsidP="00A4510F">
      <w:r>
        <w:rPr>
          <w:noProof/>
        </w:rPr>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r w:rsidRPr="007407ED">
        <w:rPr>
          <w:i/>
          <w:iCs/>
          <w:u w:val="single"/>
        </w:rPr>
        <w:t>views</w:t>
      </w:r>
      <w:r>
        <w:t xml:space="preserve"> sono presenti:</w:t>
      </w:r>
    </w:p>
    <w:p w14:paraId="66F2DAF8" w14:textId="3F536F19" w:rsidR="00A4510F" w:rsidRDefault="00A4510F" w:rsidP="00A4510F">
      <w:pPr>
        <w:pStyle w:val="Paragrafoelenco"/>
        <w:numPr>
          <w:ilvl w:val="0"/>
          <w:numId w:val="26"/>
        </w:numPr>
      </w:pPr>
      <w:r>
        <w:t xml:space="preserve">Vari </w:t>
      </w:r>
      <w:r w:rsidRPr="007407ED">
        <w:rPr>
          <w:i/>
          <w:iCs/>
          <w:u w:val="single"/>
        </w:rPr>
        <w:t>file.hbs</w:t>
      </w:r>
      <w:r>
        <w:t>, che sono il vero e proprio front-end dell’applicazione</w:t>
      </w:r>
    </w:p>
    <w:p w14:paraId="05EF746F" w14:textId="09500AB3" w:rsidR="00A4510F" w:rsidRDefault="00A4510F" w:rsidP="00A4510F">
      <w:pPr>
        <w:pStyle w:val="Paragrafoelenco"/>
        <w:numPr>
          <w:ilvl w:val="0"/>
          <w:numId w:val="26"/>
        </w:numPr>
      </w:pPr>
      <w:r>
        <w:t>La cartella /</w:t>
      </w:r>
      <w:r w:rsidRPr="007407ED">
        <w:rPr>
          <w:i/>
          <w:iCs/>
          <w:u w:val="single"/>
        </w:rPr>
        <w:t>partials</w:t>
      </w:r>
      <w:r>
        <w:t xml:space="preserve"> che contiene vari file.hbs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Titolo1"/>
      </w:pPr>
      <w:bookmarkStart w:id="4" w:name="_Toc157013597"/>
      <w:r>
        <w:lastRenderedPageBreak/>
        <w:t>3.</w:t>
      </w:r>
      <w:r w:rsidR="00CE420C">
        <w:t xml:space="preserve"> </w:t>
      </w:r>
      <w:r>
        <w:t>Dipendenze</w:t>
      </w:r>
      <w:bookmarkEnd w:id="4"/>
    </w:p>
    <w:p w14:paraId="045D2076" w14:textId="77777777" w:rsidR="00A4510F" w:rsidRDefault="00A4510F" w:rsidP="00A4510F">
      <w:r>
        <w:t xml:space="preserve">I moduli Node utilizzati e aggiunti al file </w:t>
      </w:r>
      <w:proofErr w:type="gramStart"/>
      <w:r>
        <w:t>package.json</w:t>
      </w:r>
      <w:proofErr w:type="gramEnd"/>
      <w:r>
        <w:t>, nel campo dependencies, sono:</w:t>
      </w:r>
    </w:p>
    <w:p w14:paraId="116443B8" w14:textId="77777777" w:rsidR="00A4510F" w:rsidRDefault="00A4510F" w:rsidP="00A4510F">
      <w:pPr>
        <w:pStyle w:val="Paragrafoelenco"/>
        <w:numPr>
          <w:ilvl w:val="0"/>
          <w:numId w:val="27"/>
        </w:numPr>
      </w:pPr>
      <w:r w:rsidRPr="007407ED">
        <w:rPr>
          <w:i/>
          <w:iCs/>
          <w:u w:val="single"/>
        </w:rPr>
        <w:t>express</w:t>
      </w:r>
      <w:r>
        <w:t>: framework che fornisce molte funzionalità per le web application come iSpesa, tra cui molte funzioni per creare e gestire le API;</w:t>
      </w:r>
    </w:p>
    <w:p w14:paraId="688E8009" w14:textId="0102A796" w:rsidR="00A4510F" w:rsidRDefault="00A4510F" w:rsidP="00A4510F">
      <w:pPr>
        <w:pStyle w:val="Paragrafoelenco"/>
        <w:numPr>
          <w:ilvl w:val="0"/>
          <w:numId w:val="27"/>
        </w:numPr>
      </w:pPr>
      <w:r w:rsidRPr="007407ED">
        <w:rPr>
          <w:i/>
          <w:iCs/>
          <w:u w:val="single"/>
        </w:rPr>
        <w:t>express-handlebars</w:t>
      </w:r>
      <w:r>
        <w:t>: un engine che ha lo scopo di far funzionare il framework express congli handlebars;</w:t>
      </w:r>
    </w:p>
    <w:p w14:paraId="16BE76EC" w14:textId="2D9B597A" w:rsidR="00A4510F" w:rsidRDefault="00A4510F" w:rsidP="00A4510F">
      <w:pPr>
        <w:pStyle w:val="Paragrafoelenco"/>
        <w:numPr>
          <w:ilvl w:val="0"/>
          <w:numId w:val="27"/>
        </w:numPr>
      </w:pPr>
      <w:r w:rsidRPr="007407ED">
        <w:rPr>
          <w:i/>
          <w:iCs/>
          <w:u w:val="single"/>
        </w:rPr>
        <w:t>hbs</w:t>
      </w:r>
      <w:r>
        <w:t>: un modulo usato per le handlebars (cheidere meglio Lanaro)</w:t>
      </w:r>
    </w:p>
    <w:p w14:paraId="257DAAFD" w14:textId="7D46347B" w:rsidR="00A4510F" w:rsidRDefault="00A4510F" w:rsidP="00A4510F">
      <w:pPr>
        <w:pStyle w:val="Paragrafoelenco"/>
        <w:numPr>
          <w:ilvl w:val="0"/>
          <w:numId w:val="27"/>
        </w:numPr>
      </w:pPr>
      <w:r w:rsidRPr="007407ED">
        <w:rPr>
          <w:i/>
          <w:iCs/>
          <w:u w:val="single"/>
        </w:rPr>
        <w:t>jest</w:t>
      </w:r>
      <w:r>
        <w:t>: modulo usato per il testing delle API e delle funzioni nel back-end</w:t>
      </w:r>
    </w:p>
    <w:p w14:paraId="12D61F66" w14:textId="577E5616" w:rsidR="00A4510F" w:rsidRDefault="00A4510F" w:rsidP="00A4510F">
      <w:pPr>
        <w:pStyle w:val="Paragrafoelenco"/>
        <w:numPr>
          <w:ilvl w:val="0"/>
          <w:numId w:val="27"/>
        </w:numPr>
      </w:pPr>
      <w:r w:rsidRPr="007407ED">
        <w:rPr>
          <w:i/>
          <w:iCs/>
          <w:u w:val="single"/>
        </w:rPr>
        <w:t>supertest</w:t>
      </w:r>
      <w:r>
        <w:t>: modulo usato per chiamare le API in fase di testing.</w:t>
      </w:r>
    </w:p>
    <w:p w14:paraId="4820DA54" w14:textId="3D1D085A" w:rsidR="00A4510F" w:rsidRDefault="00A4510F" w:rsidP="00A4510F"/>
    <w:p w14:paraId="70C0AC28" w14:textId="2E09D58A" w:rsidR="00A4510F" w:rsidRDefault="00A4510F" w:rsidP="00A4510F">
      <w:pPr>
        <w:pStyle w:val="Titolo1"/>
      </w:pPr>
      <w:bookmarkStart w:id="5" w:name="_Toc157013598"/>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Titolo2"/>
      </w:pPr>
      <w:bookmarkStart w:id="6" w:name="_Toc157013599"/>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r w:rsidRPr="007407ED">
        <w:rPr>
          <w:i/>
          <w:iCs/>
          <w:u w:val="single"/>
        </w:rPr>
        <w:t>FotoProfilo</w:t>
      </w:r>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Titolo2"/>
      </w:pPr>
      <w:bookmarkStart w:id="7" w:name="_Toc157013600"/>
      <w:r>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r w:rsidR="004A1917" w:rsidRPr="007407ED">
        <w:rPr>
          <w:b/>
          <w:bCs/>
          <w:i/>
          <w:iCs/>
        </w:rPr>
        <w:t>utente_registrato</w:t>
      </w:r>
      <w:r w:rsidR="004A1917">
        <w:t xml:space="preserve">. Si pone necessaria la definizione degli attributi </w:t>
      </w:r>
      <w:r w:rsidR="004A1917" w:rsidRPr="007407ED">
        <w:rPr>
          <w:i/>
          <w:iCs/>
          <w:u w:val="single"/>
        </w:rPr>
        <w:t>Username</w:t>
      </w:r>
      <w:r w:rsidR="004A1917">
        <w:t xml:space="preserve">, </w:t>
      </w:r>
      <w:r w:rsidR="004A1917" w:rsidRPr="007407ED">
        <w:rPr>
          <w:i/>
          <w:iCs/>
          <w:u w:val="single"/>
        </w:rPr>
        <w:t>FotoProfilo</w:t>
      </w:r>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lastRenderedPageBreak/>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Titolo2"/>
      </w:pPr>
      <w:bookmarkStart w:id="8" w:name="_Toc157013601"/>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Titolo2"/>
      </w:pPr>
      <w:bookmarkStart w:id="9" w:name="_Toc157013602"/>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r w:rsidR="004E3487" w:rsidRPr="007407ED">
        <w:rPr>
          <w:i/>
          <w:iCs/>
          <w:u w:val="single"/>
        </w:rPr>
        <w:t>IDNegozio</w:t>
      </w:r>
      <w:r w:rsidR="004E3487">
        <w:t xml:space="preserve"> che hanno lo scopo di contenere tutti i dati dei negozi come definito nel Diagramma delle Classi. Si può notare come la chiave sia </w:t>
      </w:r>
      <w:r w:rsidR="004E3487" w:rsidRPr="007407ED">
        <w:t>l’</w:t>
      </w:r>
      <w:r w:rsidR="004E3487" w:rsidRPr="007407ED">
        <w:rPr>
          <w:i/>
          <w:iCs/>
          <w:u w:val="single"/>
        </w:rPr>
        <w:t>IDNegozio</w:t>
      </w:r>
      <w:r w:rsidR="004E3487">
        <w:t xml:space="preserve"> che ha una funzione di Auto-Increment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Titolo2"/>
      </w:pPr>
      <w:bookmarkStart w:id="10" w:name="_Toc157013603"/>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r w:rsidRPr="007407ED">
        <w:rPr>
          <w:b/>
          <w:bCs/>
          <w:i/>
          <w:iCs/>
        </w:rPr>
        <w:t>negozipreferiti</w:t>
      </w:r>
      <w:r>
        <w:t xml:space="preserve"> ha lo scopo di immagazzinare i dati relativi ai negozi preferiti di ogni utente. Si può notare, infatti, che è un’entità debole che dipende dalle entità </w:t>
      </w:r>
      <w:r w:rsidRPr="007407ED">
        <w:rPr>
          <w:b/>
          <w:bCs/>
          <w:i/>
          <w:iCs/>
        </w:rPr>
        <w:t>negozio</w:t>
      </w:r>
      <w:r>
        <w:t xml:space="preserve"> e </w:t>
      </w:r>
      <w:r w:rsidRPr="007407ED">
        <w:rPr>
          <w:b/>
          <w:bCs/>
          <w:i/>
          <w:iCs/>
        </w:rPr>
        <w:lastRenderedPageBreak/>
        <w:t>utente</w:t>
      </w:r>
      <w:r w:rsidR="007407ED" w:rsidRPr="007407ED">
        <w:rPr>
          <w:b/>
          <w:bCs/>
          <w:i/>
          <w:iCs/>
        </w:rPr>
        <w:t>_registrato</w:t>
      </w:r>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Titolo2"/>
      </w:pPr>
      <w:bookmarkStart w:id="11" w:name="_Toc157013604"/>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r w:rsidR="00E35E2E" w:rsidRPr="007407ED">
        <w:rPr>
          <w:i/>
          <w:iCs/>
          <w:u w:val="single"/>
        </w:rPr>
        <w:t>IDProdotto</w:t>
      </w:r>
      <w:r w:rsidR="00E35E2E" w:rsidRPr="007407ED">
        <w:rPr>
          <w:b/>
          <w:bCs/>
          <w:u w:val="single"/>
        </w:rPr>
        <w:t xml:space="preserve"> </w:t>
      </w:r>
      <w:r w:rsidR="00E35E2E">
        <w:t xml:space="preserve">e </w:t>
      </w:r>
      <w:r w:rsidR="00E35E2E" w:rsidRPr="007407ED">
        <w:rPr>
          <w:i/>
          <w:iCs/>
          <w:u w:val="single"/>
        </w:rPr>
        <w:t>NegozioProvenzienza</w:t>
      </w:r>
      <w:r w:rsidR="00E35E2E">
        <w:t>.</w:t>
      </w:r>
      <w:r w:rsidR="004070E6">
        <w:t xml:space="preserve"> L’attributo </w:t>
      </w:r>
      <w:r w:rsidR="004070E6" w:rsidRPr="007407ED">
        <w:rPr>
          <w:i/>
          <w:iCs/>
          <w:u w:val="single"/>
        </w:rPr>
        <w:t>IDProdotto</w:t>
      </w:r>
      <w:r w:rsidR="004070E6" w:rsidRPr="007407ED">
        <w:rPr>
          <w:b/>
          <w:bCs/>
          <w:u w:val="single"/>
        </w:rPr>
        <w:t xml:space="preserve"> </w:t>
      </w:r>
      <w:r w:rsidR="004070E6">
        <w:t xml:space="preserve">funge da chiave principale e viene incrementato automaticamente per ogni nuovo prodotto inserito nel database. Gli attributi </w:t>
      </w:r>
      <w:r w:rsidR="004070E6" w:rsidRPr="007407ED">
        <w:rPr>
          <w:i/>
          <w:iCs/>
          <w:u w:val="single"/>
        </w:rPr>
        <w:t>NegozioProvenienza</w:t>
      </w:r>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2" w:name="_Toc157013605"/>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r w:rsidRPr="007407ED">
        <w:rPr>
          <w:b/>
          <w:bCs/>
          <w:i/>
          <w:iCs/>
        </w:rPr>
        <w:t>prodottipreferiti</w:t>
      </w:r>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3" w:name="_Toc157013606"/>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r w:rsidRPr="007407ED">
        <w:rPr>
          <w:b/>
          <w:bCs/>
          <w:i/>
          <w:iCs/>
        </w:rPr>
        <w:t>storicoprezzi</w:t>
      </w:r>
      <w:r>
        <w:t xml:space="preserve"> ha lo scopo di immagazzinare i dati relativi a</w:t>
      </w:r>
      <w:r w:rsidR="005B0ED5">
        <w:t>l prezzo dei vari prodotti presenti nel database</w:t>
      </w:r>
      <w:r>
        <w:t xml:space="preserve">. Si può notare, infatti, che è un’entità debole che dipende </w:t>
      </w:r>
      <w:r w:rsidRPr="007407ED">
        <w:lastRenderedPageBreak/>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Titolo2"/>
      </w:pPr>
      <w:bookmarkStart w:id="14" w:name="_Toc157013607"/>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7"/>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iSpesa. Ogni sconto è identificabile da un </w:t>
      </w:r>
      <w:r w:rsidRPr="007407ED">
        <w:rPr>
          <w:i/>
          <w:iCs/>
          <w:u w:val="single"/>
        </w:rPr>
        <w:t>IDNegozio</w:t>
      </w:r>
      <w:r>
        <w:t xml:space="preserve"> che auto-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r w:rsidR="007407ED" w:rsidRPr="007407ED">
        <w:rPr>
          <w:i/>
          <w:iCs/>
          <w:u w:val="single"/>
        </w:rPr>
        <w:t>DataInizio</w:t>
      </w:r>
      <w:r w:rsidR="007407ED">
        <w:t xml:space="preserve">) </w:t>
      </w:r>
      <w:r w:rsidR="00797895">
        <w:t xml:space="preserve">che la data di scadenza </w:t>
      </w:r>
      <w:r w:rsidR="007407ED">
        <w:t>(</w:t>
      </w:r>
      <w:r w:rsidR="007407ED" w:rsidRPr="007407ED">
        <w:rPr>
          <w:i/>
          <w:iCs/>
          <w:u w:val="single"/>
        </w:rPr>
        <w:t>DataFine</w:t>
      </w:r>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8"/>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Titolo2"/>
      </w:pPr>
      <w:bookmarkStart w:id="15" w:name="_Toc157013608"/>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r w:rsidRPr="007407ED">
        <w:rPr>
          <w:b/>
          <w:bCs/>
          <w:i/>
          <w:iCs/>
        </w:rPr>
        <w:t>validità_sconto_prodotto</w:t>
      </w:r>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Titolo2"/>
      </w:pPr>
      <w:bookmarkStart w:id="16" w:name="_Toc157013609"/>
      <w:r>
        <w:rPr>
          <w:noProof/>
        </w:rPr>
        <w:lastRenderedPageBreak/>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31"/>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6"/>
    </w:p>
    <w:p w14:paraId="4F506D5C" w14:textId="5C1266D6" w:rsidR="000E5A3B" w:rsidRDefault="000E5A3B" w:rsidP="000E5A3B">
      <w:r>
        <w:t xml:space="preserve">Il modello </w:t>
      </w:r>
      <w:r w:rsidRPr="007407ED">
        <w:rPr>
          <w:b/>
          <w:bCs/>
          <w:i/>
          <w:iCs/>
        </w:rPr>
        <w:t>validità_sconto_</w:t>
      </w:r>
      <w:r>
        <w:rPr>
          <w:b/>
          <w:bCs/>
          <w:i/>
          <w:iCs/>
        </w:rPr>
        <w:t>categoria</w:t>
      </w:r>
      <w:r>
        <w:t xml:space="preserve"> ha lo scopo di salvare le informazioni relative a quale categoria di prodotti uno sconto si applica. 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2"/>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Titolo2"/>
      </w:pPr>
      <w:bookmarkStart w:id="17" w:name="_Toc157013610"/>
      <w:r>
        <w:rPr>
          <w:noProof/>
        </w:rPr>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3"/>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7"/>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4"/>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r w:rsidR="00362B56" w:rsidRPr="007407ED">
        <w:rPr>
          <w:i/>
          <w:iCs/>
          <w:u w:val="single"/>
        </w:rPr>
        <w:t>IDRecensione</w:t>
      </w:r>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N_</w:t>
      </w:r>
      <w:r w:rsidR="00362B56" w:rsidRPr="007407ED">
        <w:rPr>
          <w:i/>
          <w:iCs/>
          <w:u w:val="single"/>
        </w:rPr>
        <w:t>stelle</w:t>
      </w:r>
      <w:r w:rsidR="00362B56">
        <w:t>, Data_</w:t>
      </w:r>
      <w:r w:rsidR="00362B56" w:rsidRPr="007407ED">
        <w:rPr>
          <w:i/>
          <w:iCs/>
          <w:u w:val="single"/>
        </w:rPr>
        <w:t>creazione</w:t>
      </w:r>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Titolo2"/>
      </w:pPr>
      <w:bookmarkStart w:id="18" w:name="_Toc157013611"/>
      <w:r>
        <w:rPr>
          <w:noProof/>
        </w:rPr>
        <w:lastRenderedPageBreak/>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5"/>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8"/>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6"/>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r w:rsidRPr="007407ED">
        <w:rPr>
          <w:i/>
          <w:iCs/>
          <w:u w:val="single"/>
        </w:rPr>
        <w:t>IDVolantino</w:t>
      </w:r>
      <w:r>
        <w:t xml:space="preserve"> che è viene incrementata autonomamente dal sistema. I volantini, inoltre, sono caratterizzati dagli attributi </w:t>
      </w:r>
      <w:r w:rsidRPr="007407ED">
        <w:rPr>
          <w:i/>
          <w:iCs/>
          <w:u w:val="single"/>
        </w:rPr>
        <w:t>Negozio</w:t>
      </w:r>
      <w:r>
        <w:t xml:space="preserve">, </w:t>
      </w:r>
      <w:r w:rsidRPr="007407ED">
        <w:rPr>
          <w:i/>
          <w:iCs/>
          <w:u w:val="single"/>
        </w:rPr>
        <w:t>DataFine</w:t>
      </w:r>
      <w:r>
        <w:t xml:space="preserve"> e </w:t>
      </w:r>
      <w:r w:rsidRPr="007407ED">
        <w:rPr>
          <w:i/>
          <w:iCs/>
          <w:u w:val="single"/>
        </w:rPr>
        <w:t>VolantinoFile</w:t>
      </w:r>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1942C92" w14:textId="77777777" w:rsidR="000E5A3B" w:rsidRDefault="000E5A3B" w:rsidP="00F510A7"/>
    <w:p w14:paraId="5B54AFB3" w14:textId="77777777" w:rsidR="000E5A3B" w:rsidRDefault="000E5A3B" w:rsidP="00F510A7"/>
    <w:p w14:paraId="3D513BD5" w14:textId="77777777" w:rsidR="000E5A3B" w:rsidRDefault="000E5A3B" w:rsidP="00F510A7"/>
    <w:p w14:paraId="3964CD60" w14:textId="77777777" w:rsidR="000E5A3B" w:rsidRDefault="000E5A3B" w:rsidP="00F510A7"/>
    <w:p w14:paraId="685AA410" w14:textId="77777777" w:rsidR="000E5A3B" w:rsidRDefault="000E5A3B" w:rsidP="00F510A7"/>
    <w:p w14:paraId="3C0E7595" w14:textId="77777777" w:rsidR="000E5A3B" w:rsidRDefault="000E5A3B" w:rsidP="00F510A7"/>
    <w:p w14:paraId="6CEFFEA1" w14:textId="77777777" w:rsidR="000E5A3B" w:rsidRDefault="000E5A3B" w:rsidP="00F510A7"/>
    <w:p w14:paraId="04CCABBE" w14:textId="77777777" w:rsidR="000E5A3B" w:rsidRDefault="000E5A3B" w:rsidP="00F510A7"/>
    <w:p w14:paraId="0F31BA80" w14:textId="77777777" w:rsidR="000E5A3B" w:rsidRDefault="000E5A3B" w:rsidP="00F510A7"/>
    <w:p w14:paraId="356623C9" w14:textId="77777777" w:rsidR="000E5A3B" w:rsidRDefault="000E5A3B" w:rsidP="00F510A7"/>
    <w:p w14:paraId="63F77504" w14:textId="77777777" w:rsidR="000E5A3B" w:rsidRDefault="000E5A3B" w:rsidP="00F510A7"/>
    <w:p w14:paraId="7215CD03" w14:textId="77777777" w:rsidR="000E5A3B" w:rsidRDefault="000E5A3B" w:rsidP="00F510A7"/>
    <w:p w14:paraId="2D452DF7" w14:textId="77777777" w:rsidR="000E5A3B" w:rsidRDefault="000E5A3B" w:rsidP="00F510A7"/>
    <w:p w14:paraId="41033C6B" w14:textId="77777777" w:rsidR="000E5A3B" w:rsidRDefault="000E5A3B" w:rsidP="00F510A7"/>
    <w:p w14:paraId="29737824" w14:textId="77777777" w:rsidR="000E5A3B" w:rsidRDefault="000E5A3B" w:rsidP="00F510A7"/>
    <w:p w14:paraId="3E3EE6A1" w14:textId="77777777" w:rsidR="000E5A3B" w:rsidRDefault="000E5A3B" w:rsidP="00F510A7"/>
    <w:p w14:paraId="47F536EA" w14:textId="77777777" w:rsidR="000E5A3B" w:rsidRDefault="000E5A3B" w:rsidP="00F510A7"/>
    <w:p w14:paraId="2E1C3E2F" w14:textId="77777777" w:rsidR="000E5A3B" w:rsidRDefault="000E5A3B" w:rsidP="00F510A7"/>
    <w:p w14:paraId="477816FA" w14:textId="77777777" w:rsidR="000E5A3B" w:rsidRDefault="000E5A3B" w:rsidP="00F510A7"/>
    <w:p w14:paraId="446585EB"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Titolo1"/>
      </w:pPr>
      <w:bookmarkStart w:id="19" w:name="_Toc157013612"/>
      <w:r>
        <w:lastRenderedPageBreak/>
        <w:t>5. API del Progetto</w:t>
      </w:r>
      <w:bookmarkEnd w:id="19"/>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20" w:name="_Toc157013613"/>
      <w:r>
        <w:t>5.1 Estrazione delle risorse dal Diagramma delle Classi</w:t>
      </w:r>
      <w:bookmarkEnd w:id="20"/>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storico_prezzi ma ogni prodotto ha un campo storicoPrezzo.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 xml:space="preserve">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w:t>
      </w:r>
      <w:proofErr w:type="gramStart"/>
      <w:r>
        <w:t>GET,</w:t>
      </w:r>
      <w:r w:rsidR="00C45FAC">
        <w:t>PUT</w:t>
      </w:r>
      <w:proofErr w:type="gramEnd"/>
      <w:r w:rsidR="00C45FAC">
        <w: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0E4026AA" w14:textId="77777777" w:rsidR="00C45FAC" w:rsidRDefault="00C45FAC" w:rsidP="00084E75"/>
    <w:p w14:paraId="0BB18015" w14:textId="77777777" w:rsidR="00C45FAC" w:rsidRDefault="00C45FAC" w:rsidP="00084E75"/>
    <w:p w14:paraId="436067B4" w14:textId="62FBC857" w:rsidR="00C45FAC" w:rsidRDefault="007F6719" w:rsidP="00084E75">
      <w:r>
        <w:rPr>
          <w:noProof/>
        </w:rPr>
        <w:lastRenderedPageBreak/>
        <w:drawing>
          <wp:anchor distT="0" distB="0" distL="114300" distR="114300" simplePos="0" relativeHeight="251702272" behindDoc="0" locked="0" layoutInCell="1" allowOverlap="1" wp14:anchorId="10589AA9" wp14:editId="3966FE0C">
            <wp:simplePos x="0" y="0"/>
            <wp:positionH relativeFrom="page">
              <wp:posOffset>101459</wp:posOffset>
            </wp:positionH>
            <wp:positionV relativeFrom="paragraph">
              <wp:posOffset>146474</wp:posOffset>
            </wp:positionV>
            <wp:extent cx="7384415" cy="6671310"/>
            <wp:effectExtent l="0" t="0" r="6985" b="0"/>
            <wp:wrapTopAndBottom/>
            <wp:docPr id="2589553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4415" cy="667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AC">
        <w:t xml:space="preserve">                                             </w:t>
      </w:r>
    </w:p>
    <w:p w14:paraId="6C403302" w14:textId="77777777" w:rsidR="00C45FAC" w:rsidRDefault="00C45FAC" w:rsidP="00084E75"/>
    <w:p w14:paraId="757B213C" w14:textId="77777777" w:rsidR="00C04C04" w:rsidRDefault="00C04C04" w:rsidP="00084E75"/>
    <w:p w14:paraId="77835ADE" w14:textId="77777777" w:rsidR="00C04C04" w:rsidRDefault="00C04C04" w:rsidP="00084E75"/>
    <w:p w14:paraId="71A82EF3" w14:textId="77777777" w:rsidR="00C04C04" w:rsidRDefault="00C04C04" w:rsidP="00084E75"/>
    <w:p w14:paraId="53891978" w14:textId="77777777" w:rsidR="00C04C04" w:rsidRDefault="00C04C04" w:rsidP="00084E75"/>
    <w:p w14:paraId="35377AB0" w14:textId="77777777" w:rsidR="007F6719" w:rsidRDefault="007F6719" w:rsidP="00084E75"/>
    <w:p w14:paraId="0E110803" w14:textId="77777777" w:rsidR="007F6719" w:rsidRDefault="007F6719" w:rsidP="00084E75"/>
    <w:p w14:paraId="32ECB5BB" w14:textId="77777777" w:rsidR="007F6719" w:rsidRDefault="007F6719" w:rsidP="00084E75"/>
    <w:p w14:paraId="388A8AF2" w14:textId="77777777" w:rsidR="007F6719" w:rsidRDefault="007F6719" w:rsidP="00084E75"/>
    <w:p w14:paraId="348D23EC" w14:textId="77777777" w:rsidR="007F6719" w:rsidRDefault="007F6719" w:rsidP="00084E75"/>
    <w:p w14:paraId="561A88B6" w14:textId="3F59B9B9" w:rsidR="00C45FAC" w:rsidRDefault="00C45FAC" w:rsidP="00C45FAC">
      <w:pPr>
        <w:pStyle w:val="Titolo1"/>
      </w:pPr>
      <w:bookmarkStart w:id="21" w:name="_Toc157013614"/>
      <w:r>
        <w:lastRenderedPageBreak/>
        <w:t>6. Diagrammi delle Risorse</w:t>
      </w:r>
      <w:bookmarkEnd w:id="21"/>
    </w:p>
    <w:p w14:paraId="17BDAC59" w14:textId="285D7F3D" w:rsidR="003E33FC" w:rsidRDefault="003E33FC" w:rsidP="003E33FC">
      <w:r>
        <w:t>Nel seguente diagramma delle risorse rappresentiamo le varie API sviluppate nel progetto. Per permettere una visione più modulare e chiara, abbiamo diviso il diagramma delle risorse per modello.</w:t>
      </w:r>
    </w:p>
    <w:p w14:paraId="2B495872" w14:textId="77777777" w:rsidR="003E33FC" w:rsidRDefault="003E33FC" w:rsidP="003E33FC"/>
    <w:p w14:paraId="429658CF" w14:textId="3AA6CF9D" w:rsidR="003E33FC" w:rsidRDefault="003E33FC" w:rsidP="003E33FC">
      <w:r>
        <w:t>In tutti i diagrammi sono stati specificati gli input e gli output delle varie API. Le varie API possono ritornare errori di varia natura. Poiché non è possibile creare un output per ogni possibile errore, abbiamo decido di creare un output comune per tutti gli errori. In ogni API il messaggio di errore è stato standardizzato e comprende:</w:t>
      </w:r>
    </w:p>
    <w:p w14:paraId="0057423C" w14:textId="5C68877C" w:rsidR="003E33FC" w:rsidRDefault="003E33FC" w:rsidP="003E33FC">
      <w:pPr>
        <w:pStyle w:val="Paragrafoelenco"/>
        <w:numPr>
          <w:ilvl w:val="0"/>
          <w:numId w:val="28"/>
        </w:numPr>
      </w:pPr>
      <w:r>
        <w:t xml:space="preserve">un campo </w:t>
      </w:r>
      <w:r w:rsidRPr="003E33FC">
        <w:rPr>
          <w:b/>
          <w:bCs/>
          <w:u w:val="single"/>
        </w:rPr>
        <w:t>success</w:t>
      </w:r>
      <w:r>
        <w:t>, impostato a false;</w:t>
      </w:r>
    </w:p>
    <w:p w14:paraId="16DDDAC6" w14:textId="67C226D3" w:rsidR="003E33FC" w:rsidRDefault="003E33FC" w:rsidP="003E33FC">
      <w:pPr>
        <w:pStyle w:val="Paragrafoelenco"/>
        <w:numPr>
          <w:ilvl w:val="0"/>
          <w:numId w:val="28"/>
        </w:numPr>
      </w:pPr>
      <w:r>
        <w:t xml:space="preserve">un campo </w:t>
      </w:r>
      <w:r w:rsidRPr="003E33FC">
        <w:rPr>
          <w:b/>
          <w:bCs/>
          <w:u w:val="single"/>
        </w:rPr>
        <w:t>messaggio</w:t>
      </w:r>
      <w:r>
        <w:t>, che spiega qual è stato il problema con l’esecuzione;</w:t>
      </w:r>
    </w:p>
    <w:p w14:paraId="3BDFDE15" w14:textId="6A2099F2" w:rsidR="003E33FC" w:rsidRDefault="003E33FC" w:rsidP="003E33FC">
      <w:pPr>
        <w:pStyle w:val="Paragrafoelenco"/>
        <w:numPr>
          <w:ilvl w:val="0"/>
          <w:numId w:val="28"/>
        </w:numPr>
      </w:pPr>
      <w:r>
        <w:t xml:space="preserve">un campo </w:t>
      </w:r>
      <w:r w:rsidRPr="003E33FC">
        <w:rPr>
          <w:b/>
          <w:bCs/>
          <w:u w:val="single"/>
        </w:rPr>
        <w:t>statusCode</w:t>
      </w:r>
      <w:r>
        <w:t>, che contiene il codice identificativo dell’errore.</w:t>
      </w:r>
    </w:p>
    <w:p w14:paraId="56D5CE7E" w14:textId="77777777" w:rsidR="003E33FC" w:rsidRDefault="003E33FC" w:rsidP="003E33FC">
      <w:pPr>
        <w:ind w:left="360"/>
      </w:pPr>
    </w:p>
    <w:p w14:paraId="165EF895" w14:textId="22CE372C" w:rsidR="003E33FC" w:rsidRDefault="003E33FC" w:rsidP="003E33FC">
      <w:r>
        <w:t xml:space="preserve">Per le API che ritornano un codice </w:t>
      </w:r>
      <w:r w:rsidRPr="003E33FC">
        <w:rPr>
          <w:b/>
          <w:bCs/>
          <w:u w:val="single"/>
        </w:rPr>
        <w:t>204 – No content</w:t>
      </w:r>
      <w:r>
        <w:t xml:space="preserve"> abbiamo deciso di creare un messaggio di conferma vuoto, in quanto appunto non ritornano nulla se non il codice 204 che conferma l’esecuzione dell’API con successo.</w:t>
      </w:r>
    </w:p>
    <w:p w14:paraId="6BD4F6DF" w14:textId="77777777" w:rsidR="003E33FC" w:rsidRDefault="003E33FC" w:rsidP="003E33FC"/>
    <w:p w14:paraId="3868EF4D" w14:textId="2CB11E9D" w:rsidR="003E33FC" w:rsidRDefault="003E33FC" w:rsidP="003E33FC">
      <w:pPr>
        <w:pStyle w:val="Titolo2"/>
      </w:pPr>
      <w:r>
        <w:rPr>
          <w:noProof/>
        </w:rPr>
        <w:drawing>
          <wp:anchor distT="0" distB="0" distL="114300" distR="114300" simplePos="0" relativeHeight="251703296" behindDoc="0" locked="0" layoutInCell="1" allowOverlap="1" wp14:anchorId="33A747D5" wp14:editId="63150A26">
            <wp:simplePos x="0" y="0"/>
            <wp:positionH relativeFrom="column">
              <wp:posOffset>-844033</wp:posOffset>
            </wp:positionH>
            <wp:positionV relativeFrom="paragraph">
              <wp:posOffset>312922</wp:posOffset>
            </wp:positionV>
            <wp:extent cx="7222843" cy="2395870"/>
            <wp:effectExtent l="0" t="0" r="0" b="4445"/>
            <wp:wrapTopAndBottom/>
            <wp:docPr id="3151314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22843" cy="2395870"/>
                    </a:xfrm>
                    <a:prstGeom prst="rect">
                      <a:avLst/>
                    </a:prstGeom>
                    <a:noFill/>
                    <a:ln>
                      <a:noFill/>
                    </a:ln>
                  </pic:spPr>
                </pic:pic>
              </a:graphicData>
            </a:graphic>
            <wp14:sizeRelH relativeFrom="margin">
              <wp14:pctWidth>0</wp14:pctWidth>
            </wp14:sizeRelH>
            <wp14:sizeRelV relativeFrom="margin">
              <wp14:pctHeight>0</wp14:pctHeight>
            </wp14:sizeRelV>
          </wp:anchor>
        </w:drawing>
      </w:r>
      <w:r>
        <w:t>6.1 Diagramma delle Risorse 1: Prodotto</w:t>
      </w:r>
    </w:p>
    <w:p w14:paraId="53503365" w14:textId="61BA8C50" w:rsidR="003E33FC" w:rsidRDefault="003E33FC" w:rsidP="003E33FC"/>
    <w:p w14:paraId="0D101F81" w14:textId="7E4CDBC5" w:rsidR="003E33FC" w:rsidRDefault="003E33FC" w:rsidP="003E33FC">
      <w:pPr>
        <w:pStyle w:val="Titolo2"/>
      </w:pPr>
      <w:r>
        <w:rPr>
          <w:noProof/>
        </w:rPr>
        <w:lastRenderedPageBreak/>
        <w:drawing>
          <wp:anchor distT="0" distB="0" distL="114300" distR="114300" simplePos="0" relativeHeight="251704320" behindDoc="0" locked="0" layoutInCell="1" allowOverlap="1" wp14:anchorId="08AD6216" wp14:editId="4DCE4C2B">
            <wp:simplePos x="0" y="0"/>
            <wp:positionH relativeFrom="margin">
              <wp:align>center</wp:align>
            </wp:positionH>
            <wp:positionV relativeFrom="paragraph">
              <wp:posOffset>278157</wp:posOffset>
            </wp:positionV>
            <wp:extent cx="7096046" cy="2723322"/>
            <wp:effectExtent l="0" t="0" r="0" b="1270"/>
            <wp:wrapTopAndBottom/>
            <wp:docPr id="1432588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6046" cy="2723322"/>
                    </a:xfrm>
                    <a:prstGeom prst="rect">
                      <a:avLst/>
                    </a:prstGeom>
                    <a:noFill/>
                    <a:ln>
                      <a:noFill/>
                    </a:ln>
                  </pic:spPr>
                </pic:pic>
              </a:graphicData>
            </a:graphic>
            <wp14:sizeRelH relativeFrom="margin">
              <wp14:pctWidth>0</wp14:pctWidth>
            </wp14:sizeRelH>
            <wp14:sizeRelV relativeFrom="margin">
              <wp14:pctHeight>0</wp14:pctHeight>
            </wp14:sizeRelV>
          </wp:anchor>
        </w:drawing>
      </w:r>
      <w:r>
        <w:t>6.2 Diagramma delle Risorse 2: Negozio</w:t>
      </w:r>
    </w:p>
    <w:p w14:paraId="14C88B81" w14:textId="77777777" w:rsidR="003E33FC" w:rsidRDefault="003E33FC" w:rsidP="003E33FC"/>
    <w:p w14:paraId="1339DFBB" w14:textId="6DFC8AA6" w:rsidR="003E33FC" w:rsidRDefault="003E33FC" w:rsidP="003E33FC">
      <w:pPr>
        <w:pStyle w:val="Titolo2"/>
      </w:pPr>
      <w:r>
        <w:rPr>
          <w:noProof/>
        </w:rPr>
        <w:drawing>
          <wp:anchor distT="0" distB="0" distL="114300" distR="114300" simplePos="0" relativeHeight="251705344" behindDoc="0" locked="0" layoutInCell="1" allowOverlap="1" wp14:anchorId="297739A0" wp14:editId="427B82C1">
            <wp:simplePos x="0" y="0"/>
            <wp:positionH relativeFrom="margin">
              <wp:align>center</wp:align>
            </wp:positionH>
            <wp:positionV relativeFrom="paragraph">
              <wp:posOffset>284949</wp:posOffset>
            </wp:positionV>
            <wp:extent cx="7288530" cy="2679065"/>
            <wp:effectExtent l="0" t="0" r="7620" b="6985"/>
            <wp:wrapTopAndBottom/>
            <wp:docPr id="7638701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853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t>6.3 Diagramma delle Risorse 3: Sconto</w:t>
      </w:r>
    </w:p>
    <w:p w14:paraId="74B62DF5" w14:textId="43454D37" w:rsidR="003E33FC" w:rsidRDefault="003E33FC" w:rsidP="003E33FC"/>
    <w:p w14:paraId="7C770612" w14:textId="52923BE9" w:rsidR="003E33FC" w:rsidRDefault="003E33FC" w:rsidP="003E33FC">
      <w:pPr>
        <w:pStyle w:val="Titolo2"/>
      </w:pPr>
      <w:r>
        <w:rPr>
          <w:noProof/>
        </w:rPr>
        <w:drawing>
          <wp:anchor distT="0" distB="0" distL="114300" distR="114300" simplePos="0" relativeHeight="251706368" behindDoc="0" locked="0" layoutInCell="1" allowOverlap="1" wp14:anchorId="05540D46" wp14:editId="67CFBD87">
            <wp:simplePos x="0" y="0"/>
            <wp:positionH relativeFrom="margin">
              <wp:posOffset>-338455</wp:posOffset>
            </wp:positionH>
            <wp:positionV relativeFrom="paragraph">
              <wp:posOffset>250190</wp:posOffset>
            </wp:positionV>
            <wp:extent cx="6010910" cy="2093595"/>
            <wp:effectExtent l="0" t="0" r="8890" b="1905"/>
            <wp:wrapTopAndBottom/>
            <wp:docPr id="16997341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1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t>6.4 Diagramma delle Risorse 4: Volantino</w:t>
      </w:r>
    </w:p>
    <w:p w14:paraId="6648B45E" w14:textId="77777777" w:rsidR="003E33FC" w:rsidRDefault="003E33FC" w:rsidP="003E33FC"/>
    <w:p w14:paraId="2A8C1D21" w14:textId="775D64B4" w:rsidR="003E33FC" w:rsidRDefault="00FE522E" w:rsidP="003E33FC">
      <w:pPr>
        <w:pStyle w:val="Titolo2"/>
      </w:pPr>
      <w:r>
        <w:rPr>
          <w:noProof/>
        </w:rPr>
        <w:lastRenderedPageBreak/>
        <w:drawing>
          <wp:anchor distT="0" distB="0" distL="114300" distR="114300" simplePos="0" relativeHeight="251707392" behindDoc="0" locked="0" layoutInCell="1" allowOverlap="1" wp14:anchorId="64757DB6" wp14:editId="5770F06E">
            <wp:simplePos x="0" y="0"/>
            <wp:positionH relativeFrom="margin">
              <wp:align>center</wp:align>
            </wp:positionH>
            <wp:positionV relativeFrom="paragraph">
              <wp:posOffset>231775</wp:posOffset>
            </wp:positionV>
            <wp:extent cx="7195897" cy="2703444"/>
            <wp:effectExtent l="0" t="0" r="5080" b="1905"/>
            <wp:wrapTopAndBottom/>
            <wp:docPr id="19240429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5897" cy="2703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 xml:space="preserve">6.5 Diagramma delle Risorse 5: </w:t>
      </w:r>
      <w:r>
        <w:t>Utente</w:t>
      </w:r>
    </w:p>
    <w:p w14:paraId="61C2EFC9" w14:textId="5600CA4A" w:rsidR="003E33FC" w:rsidRDefault="003E33FC" w:rsidP="00FE522E"/>
    <w:p w14:paraId="7E2F655C" w14:textId="19F90969" w:rsidR="00FE522E" w:rsidRDefault="00FE522E" w:rsidP="00FE522E">
      <w:pPr>
        <w:pStyle w:val="Titolo2"/>
      </w:pPr>
      <w:r>
        <w:rPr>
          <w:noProof/>
        </w:rPr>
        <w:drawing>
          <wp:anchor distT="0" distB="0" distL="114300" distR="114300" simplePos="0" relativeHeight="251708416" behindDoc="0" locked="0" layoutInCell="1" allowOverlap="1" wp14:anchorId="5681F387" wp14:editId="2E3F8FEB">
            <wp:simplePos x="0" y="0"/>
            <wp:positionH relativeFrom="margin">
              <wp:align>center</wp:align>
            </wp:positionH>
            <wp:positionV relativeFrom="paragraph">
              <wp:posOffset>251968</wp:posOffset>
            </wp:positionV>
            <wp:extent cx="6600825" cy="4544060"/>
            <wp:effectExtent l="0" t="0" r="9525" b="8890"/>
            <wp:wrapTopAndBottom/>
            <wp:docPr id="5100486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0825" cy="4544060"/>
                    </a:xfrm>
                    <a:prstGeom prst="rect">
                      <a:avLst/>
                    </a:prstGeom>
                    <a:noFill/>
                    <a:ln>
                      <a:noFill/>
                    </a:ln>
                  </pic:spPr>
                </pic:pic>
              </a:graphicData>
            </a:graphic>
            <wp14:sizeRelH relativeFrom="margin">
              <wp14:pctWidth>0</wp14:pctWidth>
            </wp14:sizeRelH>
            <wp14:sizeRelV relativeFrom="margin">
              <wp14:pctHeight>0</wp14:pctHeight>
            </wp14:sizeRelV>
          </wp:anchor>
        </w:drawing>
      </w:r>
      <w:r>
        <w:t>6.6 Diagramma delle Risorse 6: Recensioni</w:t>
      </w:r>
    </w:p>
    <w:p w14:paraId="689B77A7" w14:textId="4A903975" w:rsidR="00FE522E" w:rsidRDefault="00FE522E" w:rsidP="00FE522E"/>
    <w:p w14:paraId="0ABF467A" w14:textId="77777777" w:rsidR="00FE522E" w:rsidRDefault="00FE522E" w:rsidP="00FE522E"/>
    <w:p w14:paraId="47793A4C" w14:textId="77777777" w:rsidR="00FE522E" w:rsidRDefault="00FE522E" w:rsidP="00FE522E"/>
    <w:p w14:paraId="6D79BD49" w14:textId="77777777" w:rsidR="00FE522E" w:rsidRDefault="00FE522E" w:rsidP="00FE522E"/>
    <w:p w14:paraId="5845C3C7" w14:textId="77777777" w:rsidR="00FE522E" w:rsidRDefault="00FE522E" w:rsidP="00FE522E"/>
    <w:p w14:paraId="7938E490" w14:textId="4B398329" w:rsidR="00FE522E" w:rsidRDefault="00FE522E" w:rsidP="00FE522E">
      <w:pPr>
        <w:pStyle w:val="Titolo2"/>
      </w:pPr>
      <w:r>
        <w:lastRenderedPageBreak/>
        <w:t>6.7 Diagramma delle Risorse 7: Mail</w:t>
      </w:r>
    </w:p>
    <w:p w14:paraId="08488074" w14:textId="63D1DDAB" w:rsidR="00FE522E" w:rsidRPr="00FE522E" w:rsidRDefault="00FE522E" w:rsidP="00FE522E">
      <w:r>
        <w:rPr>
          <w:noProof/>
        </w:rPr>
        <w:drawing>
          <wp:inline distT="0" distB="0" distL="0" distR="0" wp14:anchorId="56DD1AAA" wp14:editId="612F04A3">
            <wp:extent cx="4873625" cy="3026410"/>
            <wp:effectExtent l="0" t="0" r="3175" b="2540"/>
            <wp:docPr id="175508344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3625" cy="3026410"/>
                    </a:xfrm>
                    <a:prstGeom prst="rect">
                      <a:avLst/>
                    </a:prstGeom>
                    <a:noFill/>
                    <a:ln>
                      <a:noFill/>
                    </a:ln>
                  </pic:spPr>
                </pic:pic>
              </a:graphicData>
            </a:graphic>
          </wp:inline>
        </w:drawing>
      </w:r>
    </w:p>
    <w:p w14:paraId="651EDA5A" w14:textId="5EC3935E" w:rsidR="00FE522E" w:rsidRDefault="00FE522E" w:rsidP="00FE522E">
      <w:pPr>
        <w:pStyle w:val="Titolo2"/>
      </w:pPr>
      <w:r>
        <w:t>6.8 Diagramma delle Risorse 8: Categoria</w:t>
      </w:r>
      <w:r>
        <w:rPr>
          <w:noProof/>
        </w:rPr>
        <w:drawing>
          <wp:inline distT="0" distB="0" distL="0" distR="0" wp14:anchorId="7526CFCE" wp14:editId="01F2E839">
            <wp:extent cx="4352290" cy="3026410"/>
            <wp:effectExtent l="0" t="0" r="0" b="2540"/>
            <wp:docPr id="130342339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3026410"/>
                    </a:xfrm>
                    <a:prstGeom prst="rect">
                      <a:avLst/>
                    </a:prstGeom>
                    <a:noFill/>
                    <a:ln>
                      <a:noFill/>
                    </a:ln>
                  </pic:spPr>
                </pic:pic>
              </a:graphicData>
            </a:graphic>
          </wp:inline>
        </w:drawing>
      </w:r>
    </w:p>
    <w:p w14:paraId="1E8961FD" w14:textId="6BAB908D" w:rsidR="00FE522E" w:rsidRDefault="00FE522E" w:rsidP="00FE522E">
      <w:pPr>
        <w:pStyle w:val="Titolo2"/>
      </w:pPr>
    </w:p>
    <w:p w14:paraId="7C262BF2" w14:textId="77777777" w:rsidR="009D2594" w:rsidRDefault="009D2594" w:rsidP="009D2594"/>
    <w:p w14:paraId="093022CA" w14:textId="77777777" w:rsidR="009D2594" w:rsidRDefault="009D2594" w:rsidP="009D2594"/>
    <w:p w14:paraId="7892B2AF" w14:textId="77777777" w:rsidR="009D2594" w:rsidRDefault="009D2594" w:rsidP="009D2594"/>
    <w:p w14:paraId="3F402D21" w14:textId="77777777" w:rsidR="009D2594" w:rsidRDefault="009D2594" w:rsidP="009D2594"/>
    <w:p w14:paraId="32140E2E" w14:textId="77777777" w:rsidR="009D2594" w:rsidRDefault="009D2594" w:rsidP="009D2594"/>
    <w:p w14:paraId="70F31E43" w14:textId="77777777" w:rsidR="009D2594" w:rsidRDefault="009D2594" w:rsidP="009D2594"/>
    <w:p w14:paraId="6CA8AECB" w14:textId="77777777" w:rsidR="009D2594" w:rsidRDefault="009D2594" w:rsidP="009D2594"/>
    <w:p w14:paraId="15F96207" w14:textId="77777777" w:rsidR="009D2594" w:rsidRDefault="009D2594" w:rsidP="009D2594"/>
    <w:p w14:paraId="74587322" w14:textId="77777777" w:rsidR="009D2594" w:rsidRDefault="009D2594" w:rsidP="009D2594"/>
    <w:p w14:paraId="1389FD2B" w14:textId="77777777" w:rsidR="009D2594" w:rsidRDefault="009D2594" w:rsidP="009D2594"/>
    <w:p w14:paraId="41256652" w14:textId="77777777" w:rsidR="009D2594" w:rsidRDefault="009D2594" w:rsidP="009D2594"/>
    <w:p w14:paraId="0D2EE7A0" w14:textId="66DCF653" w:rsidR="009D2594" w:rsidRPr="009D2594" w:rsidRDefault="009D2594" w:rsidP="009D2594">
      <w:pPr>
        <w:pStyle w:val="Titolo1"/>
      </w:pPr>
      <w:r>
        <w:lastRenderedPageBreak/>
        <w:t>7. Sviluppo API</w:t>
      </w:r>
    </w:p>
    <w:sectPr w:rsidR="009D2594" w:rsidRPr="009D2594">
      <w:headerReference w:type="default" r:id="rId46"/>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DB36" w14:textId="77777777" w:rsidR="00365777" w:rsidRDefault="00365777">
      <w:pPr>
        <w:spacing w:line="240" w:lineRule="auto"/>
      </w:pPr>
      <w:r>
        <w:separator/>
      </w:r>
    </w:p>
  </w:endnote>
  <w:endnote w:type="continuationSeparator" w:id="0">
    <w:p w14:paraId="60714A53" w14:textId="77777777" w:rsidR="00365777" w:rsidRDefault="00365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0BE9" w14:textId="77777777" w:rsidR="00365777" w:rsidRDefault="00365777">
      <w:pPr>
        <w:spacing w:line="240" w:lineRule="auto"/>
      </w:pPr>
      <w:r>
        <w:separator/>
      </w:r>
    </w:p>
  </w:footnote>
  <w:footnote w:type="continuationSeparator" w:id="0">
    <w:p w14:paraId="644474AA" w14:textId="77777777" w:rsidR="00365777" w:rsidRDefault="00365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F41F80"/>
    <w:multiLevelType w:val="hybridMultilevel"/>
    <w:tmpl w:val="5D747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5"/>
  </w:num>
  <w:num w:numId="2" w16cid:durableId="1826044237">
    <w:abstractNumId w:val="2"/>
  </w:num>
  <w:num w:numId="3" w16cid:durableId="2027638220">
    <w:abstractNumId w:val="21"/>
  </w:num>
  <w:num w:numId="4" w16cid:durableId="1721780584">
    <w:abstractNumId w:val="22"/>
  </w:num>
  <w:num w:numId="5" w16cid:durableId="1172256373">
    <w:abstractNumId w:val="5"/>
  </w:num>
  <w:num w:numId="6" w16cid:durableId="803695831">
    <w:abstractNumId w:val="20"/>
  </w:num>
  <w:num w:numId="7" w16cid:durableId="1469467634">
    <w:abstractNumId w:val="19"/>
  </w:num>
  <w:num w:numId="8" w16cid:durableId="1758943888">
    <w:abstractNumId w:val="6"/>
  </w:num>
  <w:num w:numId="9" w16cid:durableId="160238920">
    <w:abstractNumId w:val="16"/>
  </w:num>
  <w:num w:numId="10" w16cid:durableId="2112162276">
    <w:abstractNumId w:val="12"/>
  </w:num>
  <w:num w:numId="11" w16cid:durableId="1145392696">
    <w:abstractNumId w:val="3"/>
  </w:num>
  <w:num w:numId="12" w16cid:durableId="734670062">
    <w:abstractNumId w:val="24"/>
  </w:num>
  <w:num w:numId="13" w16cid:durableId="1211841103">
    <w:abstractNumId w:val="23"/>
  </w:num>
  <w:num w:numId="14" w16cid:durableId="630787010">
    <w:abstractNumId w:val="15"/>
  </w:num>
  <w:num w:numId="15" w16cid:durableId="261300687">
    <w:abstractNumId w:val="13"/>
  </w:num>
  <w:num w:numId="16" w16cid:durableId="1937592006">
    <w:abstractNumId w:val="18"/>
  </w:num>
  <w:num w:numId="17" w16cid:durableId="1020273940">
    <w:abstractNumId w:val="8"/>
  </w:num>
  <w:num w:numId="18" w16cid:durableId="666440909">
    <w:abstractNumId w:val="9"/>
  </w:num>
  <w:num w:numId="19" w16cid:durableId="1852259421">
    <w:abstractNumId w:val="1"/>
  </w:num>
  <w:num w:numId="20" w16cid:durableId="1610353772">
    <w:abstractNumId w:val="10"/>
  </w:num>
  <w:num w:numId="21" w16cid:durableId="996690609">
    <w:abstractNumId w:val="7"/>
  </w:num>
  <w:num w:numId="22" w16cid:durableId="1861118556">
    <w:abstractNumId w:val="0"/>
  </w:num>
  <w:num w:numId="23" w16cid:durableId="858546947">
    <w:abstractNumId w:val="17"/>
  </w:num>
  <w:num w:numId="24" w16cid:durableId="1353189847">
    <w:abstractNumId w:val="14"/>
  </w:num>
  <w:num w:numId="25" w16cid:durableId="498470065">
    <w:abstractNumId w:val="11"/>
  </w:num>
  <w:num w:numId="26" w16cid:durableId="1013192908">
    <w:abstractNumId w:val="27"/>
  </w:num>
  <w:num w:numId="27" w16cid:durableId="2040735068">
    <w:abstractNumId w:val="26"/>
  </w:num>
  <w:num w:numId="28" w16cid:durableId="1019350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E095C"/>
    <w:rsid w:val="000E1E12"/>
    <w:rsid w:val="000E5A3B"/>
    <w:rsid w:val="00111D76"/>
    <w:rsid w:val="00115E8C"/>
    <w:rsid w:val="00126B7E"/>
    <w:rsid w:val="00142879"/>
    <w:rsid w:val="00153ABB"/>
    <w:rsid w:val="00173C9E"/>
    <w:rsid w:val="001775C8"/>
    <w:rsid w:val="00190761"/>
    <w:rsid w:val="001933BA"/>
    <w:rsid w:val="001B07D5"/>
    <w:rsid w:val="001C0672"/>
    <w:rsid w:val="001F4E62"/>
    <w:rsid w:val="00204D99"/>
    <w:rsid w:val="00224FAB"/>
    <w:rsid w:val="002561D5"/>
    <w:rsid w:val="002B3835"/>
    <w:rsid w:val="002C60D4"/>
    <w:rsid w:val="002C766B"/>
    <w:rsid w:val="002E213A"/>
    <w:rsid w:val="003218DE"/>
    <w:rsid w:val="0032310C"/>
    <w:rsid w:val="00362B56"/>
    <w:rsid w:val="00365777"/>
    <w:rsid w:val="003906A8"/>
    <w:rsid w:val="003A5390"/>
    <w:rsid w:val="003B275E"/>
    <w:rsid w:val="003C2AB3"/>
    <w:rsid w:val="003E33FC"/>
    <w:rsid w:val="003F5C64"/>
    <w:rsid w:val="003F68C5"/>
    <w:rsid w:val="004070E6"/>
    <w:rsid w:val="004326FB"/>
    <w:rsid w:val="00435141"/>
    <w:rsid w:val="0044242B"/>
    <w:rsid w:val="00447D90"/>
    <w:rsid w:val="00475F89"/>
    <w:rsid w:val="004A1917"/>
    <w:rsid w:val="004B4ED7"/>
    <w:rsid w:val="004E3487"/>
    <w:rsid w:val="00500E41"/>
    <w:rsid w:val="00511C64"/>
    <w:rsid w:val="00524327"/>
    <w:rsid w:val="005B0ED5"/>
    <w:rsid w:val="00636618"/>
    <w:rsid w:val="0068341C"/>
    <w:rsid w:val="00684C04"/>
    <w:rsid w:val="006D2E43"/>
    <w:rsid w:val="006D6434"/>
    <w:rsid w:val="00717EDA"/>
    <w:rsid w:val="00721E9C"/>
    <w:rsid w:val="007407ED"/>
    <w:rsid w:val="00761453"/>
    <w:rsid w:val="00790FE5"/>
    <w:rsid w:val="00797895"/>
    <w:rsid w:val="007B5946"/>
    <w:rsid w:val="007C17B3"/>
    <w:rsid w:val="007C2736"/>
    <w:rsid w:val="007D2D2E"/>
    <w:rsid w:val="007D34E9"/>
    <w:rsid w:val="007F6719"/>
    <w:rsid w:val="00802692"/>
    <w:rsid w:val="00814C7C"/>
    <w:rsid w:val="008333C9"/>
    <w:rsid w:val="00872B20"/>
    <w:rsid w:val="008D3B44"/>
    <w:rsid w:val="009146BA"/>
    <w:rsid w:val="0093159C"/>
    <w:rsid w:val="0096353E"/>
    <w:rsid w:val="009709B6"/>
    <w:rsid w:val="0097478C"/>
    <w:rsid w:val="009B6F8C"/>
    <w:rsid w:val="009D251C"/>
    <w:rsid w:val="009D2594"/>
    <w:rsid w:val="009E048E"/>
    <w:rsid w:val="00A16A4C"/>
    <w:rsid w:val="00A27EC2"/>
    <w:rsid w:val="00A4510F"/>
    <w:rsid w:val="00A701C4"/>
    <w:rsid w:val="00A71FCF"/>
    <w:rsid w:val="00B15BB8"/>
    <w:rsid w:val="00B23824"/>
    <w:rsid w:val="00B33ADD"/>
    <w:rsid w:val="00B33CD8"/>
    <w:rsid w:val="00B7339F"/>
    <w:rsid w:val="00BA14D5"/>
    <w:rsid w:val="00BC6F6B"/>
    <w:rsid w:val="00BE1174"/>
    <w:rsid w:val="00BF14C6"/>
    <w:rsid w:val="00BF595E"/>
    <w:rsid w:val="00C04C04"/>
    <w:rsid w:val="00C148EE"/>
    <w:rsid w:val="00C35660"/>
    <w:rsid w:val="00C45FAC"/>
    <w:rsid w:val="00C7397E"/>
    <w:rsid w:val="00C82399"/>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6EF7"/>
    <w:rsid w:val="00DC775A"/>
    <w:rsid w:val="00E21BA0"/>
    <w:rsid w:val="00E35E2E"/>
    <w:rsid w:val="00E73733"/>
    <w:rsid w:val="00E8473D"/>
    <w:rsid w:val="00E90573"/>
    <w:rsid w:val="00E94C00"/>
    <w:rsid w:val="00EA47CE"/>
    <w:rsid w:val="00EA7AAC"/>
    <w:rsid w:val="00ED4F65"/>
    <w:rsid w:val="00F33A55"/>
    <w:rsid w:val="00F45507"/>
    <w:rsid w:val="00F510A7"/>
    <w:rsid w:val="00F51A46"/>
    <w:rsid w:val="00F95448"/>
    <w:rsid w:val="00FB21F0"/>
    <w:rsid w:val="00FC0785"/>
    <w:rsid w:val="00FC443F"/>
    <w:rsid w:val="00FC59F4"/>
    <w:rsid w:val="00FC7180"/>
    <w:rsid w:val="00FE0D7C"/>
    <w:rsid w:val="00FE5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8</Pages>
  <Words>2715</Words>
  <Characters>1548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5</cp:revision>
  <cp:lastPrinted>2024-01-24T11:17:00Z</cp:lastPrinted>
  <dcterms:created xsi:type="dcterms:W3CDTF">2023-12-14T00:20:00Z</dcterms:created>
  <dcterms:modified xsi:type="dcterms:W3CDTF">2024-02-03T18:22:00Z</dcterms:modified>
</cp:coreProperties>
</file>